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E0" w:rsidRPr="006C6CE0" w:rsidRDefault="006C6CE0" w:rsidP="006C6CE0">
      <w:pPr>
        <w:tabs>
          <w:tab w:val="left" w:pos="8364"/>
        </w:tabs>
        <w:spacing w:after="0" w:line="276" w:lineRule="auto"/>
        <w:ind w:left="11199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C6CE0">
        <w:rPr>
          <w:rFonts w:ascii="Times New Roman" w:eastAsia="Calibri" w:hAnsi="Times New Roman" w:cs="Times New Roman"/>
          <w:sz w:val="20"/>
          <w:szCs w:val="20"/>
          <w:lang w:eastAsia="ru-RU"/>
        </w:rPr>
        <w:t>Директор ГБОУ школа № 253</w:t>
      </w:r>
    </w:p>
    <w:p w:rsidR="006C6CE0" w:rsidRPr="006C6CE0" w:rsidRDefault="006C6CE0" w:rsidP="006C6CE0">
      <w:pPr>
        <w:spacing w:after="80" w:line="240" w:lineRule="auto"/>
        <w:ind w:left="11199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C6CE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мени капитана 1-го ранга П.И. Державина </w:t>
      </w:r>
    </w:p>
    <w:p w:rsidR="006C6CE0" w:rsidRPr="006C6CE0" w:rsidRDefault="006C6CE0" w:rsidP="006C6CE0">
      <w:pPr>
        <w:spacing w:after="80" w:line="240" w:lineRule="auto"/>
        <w:ind w:left="1119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C6CE0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Н.А. Фурсова</w:t>
      </w:r>
    </w:p>
    <w:p w:rsidR="006C6CE0" w:rsidRPr="006C6CE0" w:rsidRDefault="006C6CE0" w:rsidP="006C6CE0">
      <w:pPr>
        <w:spacing w:after="0" w:line="240" w:lineRule="auto"/>
        <w:ind w:left="1119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9 »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августа  2025</w:t>
      </w:r>
      <w:r w:rsidRPr="006C6C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</w:t>
      </w:r>
    </w:p>
    <w:p w:rsidR="006C6CE0" w:rsidRPr="006C6CE0" w:rsidRDefault="006C6CE0" w:rsidP="000E072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C6CE0" w:rsidRPr="006C6CE0" w:rsidRDefault="006C6CE0" w:rsidP="000E072A">
      <w:pPr>
        <w:jc w:val="center"/>
        <w:rPr>
          <w:rFonts w:ascii="Times New Roman" w:hAnsi="Times New Roman" w:cs="Times New Roman"/>
          <w:sz w:val="20"/>
          <w:szCs w:val="20"/>
        </w:rPr>
      </w:pPr>
      <w:r w:rsidRPr="006C6CE0">
        <w:rPr>
          <w:rFonts w:ascii="Times New Roman" w:hAnsi="Times New Roman" w:cs="Times New Roman"/>
          <w:sz w:val="20"/>
          <w:szCs w:val="20"/>
        </w:rPr>
        <w:t xml:space="preserve">Расписание занятий курсов внеурочной деятельности в ГБОУ школа 253 на 2025- 2026 учебный год </w:t>
      </w:r>
    </w:p>
    <w:p w:rsidR="0063654B" w:rsidRPr="006C6CE0" w:rsidRDefault="000E072A" w:rsidP="000E072A">
      <w:pPr>
        <w:jc w:val="center"/>
        <w:rPr>
          <w:rFonts w:ascii="Times New Roman" w:hAnsi="Times New Roman" w:cs="Times New Roman"/>
          <w:sz w:val="20"/>
          <w:szCs w:val="20"/>
        </w:rPr>
      </w:pPr>
      <w:r w:rsidRPr="006C6CE0">
        <w:rPr>
          <w:rFonts w:ascii="Times New Roman" w:hAnsi="Times New Roman" w:cs="Times New Roman"/>
          <w:sz w:val="20"/>
          <w:szCs w:val="20"/>
        </w:rPr>
        <w:t xml:space="preserve">расписание внеурочной </w:t>
      </w:r>
      <w:proofErr w:type="gramStart"/>
      <w:r w:rsidRPr="006C6CE0">
        <w:rPr>
          <w:rFonts w:ascii="Times New Roman" w:hAnsi="Times New Roman" w:cs="Times New Roman"/>
          <w:sz w:val="20"/>
          <w:szCs w:val="20"/>
        </w:rPr>
        <w:t>деятельности  5</w:t>
      </w:r>
      <w:proofErr w:type="gramEnd"/>
      <w:r w:rsidRPr="006C6CE0">
        <w:rPr>
          <w:rFonts w:ascii="Times New Roman" w:hAnsi="Times New Roman" w:cs="Times New Roman"/>
          <w:sz w:val="20"/>
          <w:szCs w:val="20"/>
        </w:rPr>
        <w:t>-е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81"/>
        <w:gridCol w:w="2427"/>
        <w:gridCol w:w="2427"/>
        <w:gridCol w:w="2427"/>
        <w:gridCol w:w="2427"/>
      </w:tblGrid>
      <w:tr w:rsidR="000E072A" w:rsidRPr="006C6CE0" w:rsidTr="00795293">
        <w:tc>
          <w:tcPr>
            <w:tcW w:w="1271" w:type="dxa"/>
            <w:shd w:val="clear" w:color="auto" w:fill="D0CECE" w:themeFill="background2" w:themeFillShade="E6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Время занятий</w:t>
            </w:r>
          </w:p>
        </w:tc>
        <w:tc>
          <w:tcPr>
            <w:tcW w:w="3581" w:type="dxa"/>
            <w:shd w:val="clear" w:color="auto" w:fill="D0CECE" w:themeFill="background2" w:themeFillShade="E6"/>
          </w:tcPr>
          <w:p w:rsidR="000E072A" w:rsidRPr="006C6CE0" w:rsidRDefault="006C6CE0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0E072A" w:rsidRPr="006C6CE0" w:rsidRDefault="006C6CE0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0E072A" w:rsidRPr="006C6CE0" w:rsidRDefault="006C6CE0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0E072A" w:rsidRPr="006C6CE0" w:rsidRDefault="006C6CE0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0E072A" w:rsidRPr="006C6CE0" w:rsidRDefault="006C6CE0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</w:tc>
      </w:tr>
      <w:tr w:rsidR="000E072A" w:rsidRPr="006C6CE0" w:rsidTr="002449A7">
        <w:tc>
          <w:tcPr>
            <w:tcW w:w="1271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8.05-8.50  </w:t>
            </w:r>
          </w:p>
        </w:tc>
        <w:tc>
          <w:tcPr>
            <w:tcW w:w="3581" w:type="dxa"/>
          </w:tcPr>
          <w:p w:rsidR="000E072A" w:rsidRPr="006C6CE0" w:rsidRDefault="00B72974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важном </w:t>
            </w:r>
          </w:p>
        </w:tc>
        <w:tc>
          <w:tcPr>
            <w:tcW w:w="2427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BE59C4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ИД</w:t>
            </w:r>
            <w:r w:rsidR="00C77113">
              <w:rPr>
                <w:rFonts w:ascii="Times New Roman" w:hAnsi="Times New Roman" w:cs="Times New Roman"/>
                <w:sz w:val="20"/>
                <w:szCs w:val="20"/>
              </w:rPr>
              <w:t xml:space="preserve"> (Лукашова А.Н.)</w:t>
            </w:r>
          </w:p>
        </w:tc>
      </w:tr>
      <w:tr w:rsidR="000E072A" w:rsidRPr="006C6CE0" w:rsidTr="002449A7">
        <w:tc>
          <w:tcPr>
            <w:tcW w:w="1271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</w:tc>
        <w:tc>
          <w:tcPr>
            <w:tcW w:w="3581" w:type="dxa"/>
          </w:tcPr>
          <w:p w:rsidR="000E072A" w:rsidRPr="006C6CE0" w:rsidRDefault="00E6423F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й практикум и читательская грамотность  (5 К) Николаева Л.И. </w:t>
            </w:r>
          </w:p>
        </w:tc>
        <w:tc>
          <w:tcPr>
            <w:tcW w:w="2427" w:type="dxa"/>
          </w:tcPr>
          <w:p w:rsidR="000E072A" w:rsidRDefault="00B72974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А)</w:t>
            </w:r>
          </w:p>
          <w:p w:rsidR="002804DA" w:rsidRDefault="002804D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4DA" w:rsidRPr="002804DA" w:rsidRDefault="002804DA" w:rsidP="00280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04DA">
              <w:rPr>
                <w:rFonts w:ascii="Times New Roman" w:hAnsi="Times New Roman" w:cs="Times New Roman"/>
                <w:sz w:val="20"/>
                <w:szCs w:val="20"/>
              </w:rPr>
              <w:t>Семьеведение</w:t>
            </w:r>
            <w:proofErr w:type="spellEnd"/>
            <w:r w:rsidRPr="002804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04DA" w:rsidRDefault="002804DA" w:rsidP="00280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4DA">
              <w:rPr>
                <w:rFonts w:ascii="Times New Roman" w:hAnsi="Times New Roman" w:cs="Times New Roman"/>
                <w:sz w:val="20"/>
                <w:szCs w:val="20"/>
              </w:rPr>
              <w:t>Соколова Т.Б.</w:t>
            </w:r>
          </w:p>
          <w:p w:rsidR="0074682A" w:rsidRDefault="007468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82A" w:rsidRDefault="007468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й практикум и читательская грамотность (5К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А. </w:t>
            </w:r>
          </w:p>
          <w:p w:rsidR="00E6423F" w:rsidRDefault="00E6423F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3F" w:rsidRPr="006C6CE0" w:rsidRDefault="00E6423F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3F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й практику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читательская грамотность  (5 А, 5 Б</w:t>
            </w:r>
            <w:r w:rsidRPr="00E6423F">
              <w:rPr>
                <w:rFonts w:ascii="Times New Roman" w:hAnsi="Times New Roman" w:cs="Times New Roman"/>
                <w:sz w:val="20"/>
                <w:szCs w:val="20"/>
              </w:rPr>
              <w:t>) Николаева Л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</w:tcPr>
          <w:p w:rsidR="000E072A" w:rsidRPr="006C6CE0" w:rsidRDefault="00FC7B76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0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72A" w:rsidRPr="006C6CE0" w:rsidTr="002449A7">
        <w:tc>
          <w:tcPr>
            <w:tcW w:w="1271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 15.20-16.05 </w:t>
            </w:r>
          </w:p>
        </w:tc>
        <w:tc>
          <w:tcPr>
            <w:tcW w:w="3581" w:type="dxa"/>
          </w:tcPr>
          <w:p w:rsidR="000E072A" w:rsidRDefault="00795293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ческий практикум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з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)</w:t>
            </w:r>
          </w:p>
          <w:p w:rsidR="002171FF" w:rsidRDefault="002171FF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A7C" w:rsidRPr="006C6CE0" w:rsidRDefault="00F43A7C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 готовы к ГТО Христолюбова Н.П. </w:t>
            </w:r>
          </w:p>
        </w:tc>
        <w:tc>
          <w:tcPr>
            <w:tcW w:w="2427" w:type="dxa"/>
          </w:tcPr>
          <w:p w:rsidR="000E072A" w:rsidRPr="006C6CE0" w:rsidRDefault="004439A1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практикум (Соколова Т.Б.)</w:t>
            </w:r>
          </w:p>
        </w:tc>
        <w:tc>
          <w:tcPr>
            <w:tcW w:w="2427" w:type="dxa"/>
          </w:tcPr>
          <w:p w:rsidR="000E072A" w:rsidRPr="006C6CE0" w:rsidRDefault="00A72D7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зидентские спортивные игры (Киселев Л.М.) </w:t>
            </w:r>
          </w:p>
        </w:tc>
        <w:tc>
          <w:tcPr>
            <w:tcW w:w="2427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72A" w:rsidRPr="006C6CE0" w:rsidTr="002449A7">
        <w:tc>
          <w:tcPr>
            <w:tcW w:w="1271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 16.15-17.00</w:t>
            </w:r>
          </w:p>
        </w:tc>
        <w:tc>
          <w:tcPr>
            <w:tcW w:w="3581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2804DA" w:rsidRPr="006C6CE0" w:rsidRDefault="002804D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27" w:type="dxa"/>
          </w:tcPr>
          <w:p w:rsidR="000E072A" w:rsidRPr="006C6CE0" w:rsidRDefault="009129E7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К)</w:t>
            </w:r>
          </w:p>
        </w:tc>
        <w:tc>
          <w:tcPr>
            <w:tcW w:w="2427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72A" w:rsidRPr="006C6CE0" w:rsidTr="002449A7">
        <w:tc>
          <w:tcPr>
            <w:tcW w:w="1271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17.10-17.55 </w:t>
            </w:r>
          </w:p>
        </w:tc>
        <w:tc>
          <w:tcPr>
            <w:tcW w:w="3581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0E072A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487" w:rsidRPr="006C6CE0" w:rsidTr="00833C6B">
        <w:tc>
          <w:tcPr>
            <w:tcW w:w="14560" w:type="dxa"/>
            <w:gridSpan w:val="6"/>
            <w:shd w:val="clear" w:color="auto" w:fill="D0CECE" w:themeFill="background2" w:themeFillShade="E6"/>
          </w:tcPr>
          <w:p w:rsidR="00AB2487" w:rsidRPr="006C6CE0" w:rsidRDefault="00AB2487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линейные курсы </w:t>
            </w:r>
          </w:p>
        </w:tc>
      </w:tr>
      <w:tr w:rsidR="00500E86" w:rsidRPr="006C6CE0" w:rsidTr="00C06AEA">
        <w:tc>
          <w:tcPr>
            <w:tcW w:w="14560" w:type="dxa"/>
            <w:gridSpan w:val="6"/>
          </w:tcPr>
          <w:p w:rsidR="00500E86" w:rsidRPr="006C6CE0" w:rsidRDefault="00500E86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ейный десант (Перова С.Н.) </w:t>
            </w:r>
          </w:p>
        </w:tc>
      </w:tr>
      <w:tr w:rsidR="00500E86" w:rsidRPr="006C6CE0" w:rsidTr="00074FFA">
        <w:tc>
          <w:tcPr>
            <w:tcW w:w="14560" w:type="dxa"/>
            <w:gridSpan w:val="6"/>
          </w:tcPr>
          <w:p w:rsidR="00500E86" w:rsidRPr="006C6CE0" w:rsidRDefault="00500E86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6A">
              <w:rPr>
                <w:rFonts w:ascii="Times New Roman" w:hAnsi="Times New Roman" w:cs="Times New Roman"/>
                <w:sz w:val="20"/>
                <w:szCs w:val="20"/>
              </w:rPr>
              <w:t>Олимпиадное движение: история и 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гачев А.М. </w:t>
            </w:r>
          </w:p>
        </w:tc>
      </w:tr>
      <w:tr w:rsidR="00500E86" w:rsidRPr="006C6CE0" w:rsidTr="00074FFA">
        <w:tc>
          <w:tcPr>
            <w:tcW w:w="14560" w:type="dxa"/>
            <w:gridSpan w:val="6"/>
          </w:tcPr>
          <w:p w:rsidR="00500E86" w:rsidRPr="009A6C6A" w:rsidRDefault="00500E86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ра милосерд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 </w:t>
            </w:r>
          </w:p>
        </w:tc>
      </w:tr>
      <w:tr w:rsidR="00D24B91" w:rsidRPr="006C6CE0" w:rsidTr="00074FFA">
        <w:tc>
          <w:tcPr>
            <w:tcW w:w="14560" w:type="dxa"/>
            <w:gridSpan w:val="6"/>
          </w:tcPr>
          <w:p w:rsidR="00D24B91" w:rsidRDefault="00D24B91" w:rsidP="0024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и моей ду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р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Солу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А. </w:t>
            </w:r>
          </w:p>
        </w:tc>
      </w:tr>
    </w:tbl>
    <w:p w:rsidR="000E072A" w:rsidRDefault="000E072A">
      <w:pPr>
        <w:rPr>
          <w:rFonts w:ascii="Times New Roman" w:hAnsi="Times New Roman" w:cs="Times New Roman"/>
          <w:sz w:val="20"/>
          <w:szCs w:val="20"/>
        </w:rPr>
      </w:pPr>
    </w:p>
    <w:p w:rsidR="00500E86" w:rsidRDefault="00500E86">
      <w:pPr>
        <w:rPr>
          <w:rFonts w:ascii="Times New Roman" w:hAnsi="Times New Roman" w:cs="Times New Roman"/>
          <w:sz w:val="20"/>
          <w:szCs w:val="20"/>
        </w:rPr>
      </w:pPr>
    </w:p>
    <w:p w:rsidR="000E072A" w:rsidRPr="006C6CE0" w:rsidRDefault="000E072A">
      <w:pPr>
        <w:rPr>
          <w:rFonts w:ascii="Times New Roman" w:hAnsi="Times New Roman" w:cs="Times New Roman"/>
          <w:sz w:val="20"/>
          <w:szCs w:val="20"/>
        </w:rPr>
      </w:pPr>
      <w:r w:rsidRPr="006C6CE0">
        <w:rPr>
          <w:rFonts w:ascii="Times New Roman" w:hAnsi="Times New Roman" w:cs="Times New Roman"/>
          <w:sz w:val="20"/>
          <w:szCs w:val="20"/>
        </w:rPr>
        <w:t xml:space="preserve">Расписание </w:t>
      </w:r>
      <w:proofErr w:type="gramStart"/>
      <w:r w:rsidRPr="006C6CE0">
        <w:rPr>
          <w:rFonts w:ascii="Times New Roman" w:hAnsi="Times New Roman" w:cs="Times New Roman"/>
          <w:sz w:val="20"/>
          <w:szCs w:val="20"/>
        </w:rPr>
        <w:t>6  класс</w:t>
      </w:r>
      <w:proofErr w:type="gramEnd"/>
      <w:r w:rsidRPr="006C6CE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81"/>
        <w:gridCol w:w="2427"/>
        <w:gridCol w:w="2427"/>
        <w:gridCol w:w="2427"/>
        <w:gridCol w:w="2427"/>
      </w:tblGrid>
      <w:tr w:rsidR="000E072A" w:rsidRPr="006C6CE0" w:rsidTr="00795293">
        <w:tc>
          <w:tcPr>
            <w:tcW w:w="1271" w:type="dxa"/>
            <w:shd w:val="clear" w:color="auto" w:fill="D0CECE" w:themeFill="background2" w:themeFillShade="E6"/>
          </w:tcPr>
          <w:p w:rsidR="000E072A" w:rsidRPr="006C6CE0" w:rsidRDefault="000E0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Время занятий</w:t>
            </w:r>
          </w:p>
        </w:tc>
        <w:tc>
          <w:tcPr>
            <w:tcW w:w="3581" w:type="dxa"/>
            <w:shd w:val="clear" w:color="auto" w:fill="D0CECE" w:themeFill="background2" w:themeFillShade="E6"/>
          </w:tcPr>
          <w:p w:rsidR="000E072A" w:rsidRPr="006C6CE0" w:rsidRDefault="006C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0E072A" w:rsidRPr="006C6CE0" w:rsidRDefault="006C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0E072A" w:rsidRPr="006C6CE0" w:rsidRDefault="006C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0E072A" w:rsidRPr="006C6CE0" w:rsidRDefault="006C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0E072A" w:rsidRPr="006C6CE0" w:rsidRDefault="006C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</w:tc>
      </w:tr>
      <w:tr w:rsidR="000E072A" w:rsidRPr="006C6CE0" w:rsidTr="000E072A">
        <w:tc>
          <w:tcPr>
            <w:tcW w:w="1271" w:type="dxa"/>
          </w:tcPr>
          <w:p w:rsidR="000E072A" w:rsidRPr="006C6CE0" w:rsidRDefault="000E0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8.05 – 8.50 </w:t>
            </w:r>
          </w:p>
        </w:tc>
        <w:tc>
          <w:tcPr>
            <w:tcW w:w="3581" w:type="dxa"/>
          </w:tcPr>
          <w:p w:rsidR="000E072A" w:rsidRPr="00C91D3C" w:rsidRDefault="00C91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ы о важном</w:t>
            </w:r>
          </w:p>
        </w:tc>
        <w:tc>
          <w:tcPr>
            <w:tcW w:w="2427" w:type="dxa"/>
          </w:tcPr>
          <w:p w:rsidR="000E072A" w:rsidRPr="006C6CE0" w:rsidRDefault="000E0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Default="00BE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ИД</w:t>
            </w:r>
            <w:r w:rsidR="00C77113">
              <w:rPr>
                <w:rFonts w:ascii="Times New Roman" w:hAnsi="Times New Roman" w:cs="Times New Roman"/>
                <w:sz w:val="20"/>
                <w:szCs w:val="20"/>
              </w:rPr>
              <w:t xml:space="preserve"> (Лукашова А.Н.)</w:t>
            </w:r>
          </w:p>
          <w:p w:rsidR="00C828A6" w:rsidRPr="006C6CE0" w:rsidRDefault="00C82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C91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– мои горизонты </w:t>
            </w:r>
          </w:p>
        </w:tc>
        <w:tc>
          <w:tcPr>
            <w:tcW w:w="2427" w:type="dxa"/>
          </w:tcPr>
          <w:p w:rsidR="000E072A" w:rsidRPr="006C6CE0" w:rsidRDefault="000E0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72A" w:rsidRPr="006C6CE0" w:rsidTr="000E072A">
        <w:tc>
          <w:tcPr>
            <w:tcW w:w="1271" w:type="dxa"/>
          </w:tcPr>
          <w:p w:rsidR="000E072A" w:rsidRPr="006C6CE0" w:rsidRDefault="000E0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15.20-16.05.</w:t>
            </w:r>
          </w:p>
        </w:tc>
        <w:tc>
          <w:tcPr>
            <w:tcW w:w="3581" w:type="dxa"/>
          </w:tcPr>
          <w:p w:rsidR="000E072A" w:rsidRPr="006C6CE0" w:rsidRDefault="000E0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Default="0079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ческий практикум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з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) </w:t>
            </w:r>
          </w:p>
          <w:p w:rsidR="008C21B1" w:rsidRDefault="008C2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1B1" w:rsidRDefault="008C2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1B1" w:rsidRPr="006C6CE0" w:rsidRDefault="008C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B1">
              <w:rPr>
                <w:rFonts w:ascii="Times New Roman" w:hAnsi="Times New Roman" w:cs="Times New Roman"/>
                <w:sz w:val="20"/>
                <w:szCs w:val="20"/>
              </w:rPr>
              <w:t>Мы готовы к ГТО Христолюбова Н.П.</w:t>
            </w:r>
          </w:p>
        </w:tc>
        <w:tc>
          <w:tcPr>
            <w:tcW w:w="2427" w:type="dxa"/>
          </w:tcPr>
          <w:p w:rsidR="000E072A" w:rsidRDefault="0087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752">
              <w:rPr>
                <w:rFonts w:ascii="Times New Roman" w:hAnsi="Times New Roman" w:cs="Times New Roman"/>
                <w:sz w:val="20"/>
                <w:szCs w:val="20"/>
              </w:rPr>
              <w:t>Практикум иностранного языка (Кузнецова М.Н.) 325</w:t>
            </w:r>
            <w:r w:rsidR="00FD13E0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FD13E0" w:rsidRDefault="00FD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58A" w:rsidRDefault="00D70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58A" w:rsidRPr="006C6CE0" w:rsidRDefault="00D7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безопасность личности Сергеев А.И. </w:t>
            </w:r>
          </w:p>
        </w:tc>
        <w:tc>
          <w:tcPr>
            <w:tcW w:w="2427" w:type="dxa"/>
          </w:tcPr>
          <w:p w:rsidR="000E072A" w:rsidRDefault="004E4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152">
              <w:rPr>
                <w:rFonts w:ascii="Times New Roman" w:hAnsi="Times New Roman" w:cs="Times New Roman"/>
                <w:sz w:val="20"/>
                <w:szCs w:val="20"/>
              </w:rPr>
              <w:t>Математический практикум и информационная грамотность (Макарова Е.А.)</w:t>
            </w:r>
          </w:p>
          <w:p w:rsidR="00906173" w:rsidRDefault="00906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173" w:rsidRPr="006C6CE0" w:rsidRDefault="00906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й практикум и читательская грамотность Котова Т.С. </w:t>
            </w:r>
          </w:p>
        </w:tc>
        <w:tc>
          <w:tcPr>
            <w:tcW w:w="2427" w:type="dxa"/>
          </w:tcPr>
          <w:p w:rsidR="000E072A" w:rsidRPr="006C6CE0" w:rsidRDefault="00FD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практикум  (Пенкина Е.И.)</w:t>
            </w:r>
          </w:p>
        </w:tc>
      </w:tr>
      <w:tr w:rsidR="000E072A" w:rsidRPr="006C6CE0" w:rsidTr="000E072A">
        <w:tc>
          <w:tcPr>
            <w:tcW w:w="1271" w:type="dxa"/>
          </w:tcPr>
          <w:p w:rsidR="000E072A" w:rsidRPr="006C6CE0" w:rsidRDefault="000E0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16.15-17.00.</w:t>
            </w:r>
          </w:p>
        </w:tc>
        <w:tc>
          <w:tcPr>
            <w:tcW w:w="3581" w:type="dxa"/>
          </w:tcPr>
          <w:p w:rsidR="000E072A" w:rsidRPr="006C6CE0" w:rsidRDefault="000E0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0E0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Default="0087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752">
              <w:rPr>
                <w:rFonts w:ascii="Times New Roman" w:hAnsi="Times New Roman" w:cs="Times New Roman"/>
                <w:sz w:val="20"/>
                <w:szCs w:val="20"/>
              </w:rPr>
              <w:t>Практикум иностранного языка (Кузнецова М.Н.) 325</w:t>
            </w:r>
          </w:p>
          <w:p w:rsidR="00A72D7A" w:rsidRDefault="00A72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D7A" w:rsidRDefault="00A72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D7A">
              <w:rPr>
                <w:rFonts w:ascii="Times New Roman" w:hAnsi="Times New Roman" w:cs="Times New Roman"/>
                <w:sz w:val="20"/>
                <w:szCs w:val="20"/>
              </w:rPr>
              <w:t>Президентские спортивные игры (Киселев Л.М.)</w:t>
            </w:r>
          </w:p>
          <w:p w:rsidR="00FD13E0" w:rsidRPr="006C6CE0" w:rsidRDefault="00FD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0E0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99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ное движение: финансовая грамотность и предпринимательство </w:t>
            </w:r>
            <w:r w:rsidRPr="00993A0E">
              <w:rPr>
                <w:rFonts w:ascii="Times New Roman" w:hAnsi="Times New Roman" w:cs="Times New Roman"/>
                <w:sz w:val="20"/>
                <w:szCs w:val="20"/>
              </w:rPr>
              <w:t>(Пенкина Е.И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A0E">
              <w:rPr>
                <w:rFonts w:ascii="Times New Roman" w:hAnsi="Times New Roman" w:cs="Times New Roman"/>
                <w:i/>
                <w:sz w:val="20"/>
                <w:szCs w:val="20"/>
              </w:rPr>
              <w:t>(по расписанию чемпионат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E072A" w:rsidRPr="006C6CE0" w:rsidTr="000E072A">
        <w:tc>
          <w:tcPr>
            <w:tcW w:w="1271" w:type="dxa"/>
          </w:tcPr>
          <w:p w:rsidR="000E072A" w:rsidRPr="006C6CE0" w:rsidRDefault="000E0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17.10 – 17.55 </w:t>
            </w:r>
          </w:p>
        </w:tc>
        <w:tc>
          <w:tcPr>
            <w:tcW w:w="3581" w:type="dxa"/>
          </w:tcPr>
          <w:p w:rsidR="000E072A" w:rsidRPr="006C6CE0" w:rsidRDefault="00FD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</w:tcPr>
          <w:p w:rsidR="000E072A" w:rsidRPr="006C6CE0" w:rsidRDefault="000E0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0E0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0E0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E072A" w:rsidRPr="006C6CE0" w:rsidRDefault="000E0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E86" w:rsidRPr="006C6CE0" w:rsidTr="00500E86">
        <w:tc>
          <w:tcPr>
            <w:tcW w:w="14560" w:type="dxa"/>
            <w:gridSpan w:val="6"/>
            <w:shd w:val="clear" w:color="auto" w:fill="D0CECE" w:themeFill="background2" w:themeFillShade="E6"/>
          </w:tcPr>
          <w:p w:rsidR="00500E86" w:rsidRPr="006C6CE0" w:rsidRDefault="00500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линейные курсы </w:t>
            </w:r>
          </w:p>
        </w:tc>
      </w:tr>
      <w:tr w:rsidR="00500E86" w:rsidRPr="006C6CE0" w:rsidTr="00A72E15">
        <w:tc>
          <w:tcPr>
            <w:tcW w:w="14560" w:type="dxa"/>
            <w:gridSpan w:val="6"/>
          </w:tcPr>
          <w:p w:rsidR="00500E86" w:rsidRPr="006C6CE0" w:rsidRDefault="00500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6A">
              <w:rPr>
                <w:rFonts w:ascii="Times New Roman" w:hAnsi="Times New Roman" w:cs="Times New Roman"/>
                <w:sz w:val="20"/>
                <w:szCs w:val="20"/>
              </w:rPr>
              <w:t>Олимпиадное движение: история и 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огачев А.М.) </w:t>
            </w:r>
          </w:p>
        </w:tc>
      </w:tr>
      <w:tr w:rsidR="00500E86" w:rsidRPr="006C6CE0" w:rsidTr="00A72E15">
        <w:tc>
          <w:tcPr>
            <w:tcW w:w="14560" w:type="dxa"/>
            <w:gridSpan w:val="6"/>
          </w:tcPr>
          <w:p w:rsidR="00500E86" w:rsidRPr="009A6C6A" w:rsidRDefault="00500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ра милосерд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 </w:t>
            </w:r>
          </w:p>
        </w:tc>
      </w:tr>
      <w:tr w:rsidR="00500E86" w:rsidRPr="006C6CE0" w:rsidTr="00A72E15">
        <w:tc>
          <w:tcPr>
            <w:tcW w:w="14560" w:type="dxa"/>
            <w:gridSpan w:val="6"/>
          </w:tcPr>
          <w:p w:rsidR="00500E86" w:rsidRPr="009A6C6A" w:rsidRDefault="0050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E86" w:rsidRPr="006C6CE0" w:rsidTr="00A72E15">
        <w:tc>
          <w:tcPr>
            <w:tcW w:w="14560" w:type="dxa"/>
            <w:gridSpan w:val="6"/>
          </w:tcPr>
          <w:p w:rsidR="00500E86" w:rsidRPr="009A6C6A" w:rsidRDefault="00500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072A" w:rsidRDefault="000E072A">
      <w:pPr>
        <w:rPr>
          <w:rFonts w:ascii="Times New Roman" w:hAnsi="Times New Roman" w:cs="Times New Roman"/>
          <w:sz w:val="20"/>
          <w:szCs w:val="20"/>
        </w:rPr>
      </w:pPr>
    </w:p>
    <w:p w:rsidR="00500E86" w:rsidRDefault="00500E86">
      <w:pPr>
        <w:rPr>
          <w:rFonts w:ascii="Times New Roman" w:hAnsi="Times New Roman" w:cs="Times New Roman"/>
          <w:sz w:val="20"/>
          <w:szCs w:val="20"/>
        </w:rPr>
      </w:pPr>
    </w:p>
    <w:p w:rsidR="00500E86" w:rsidRDefault="00500E86">
      <w:pPr>
        <w:rPr>
          <w:rFonts w:ascii="Times New Roman" w:hAnsi="Times New Roman" w:cs="Times New Roman"/>
          <w:sz w:val="20"/>
          <w:szCs w:val="20"/>
        </w:rPr>
      </w:pPr>
    </w:p>
    <w:p w:rsidR="00906173" w:rsidRDefault="00906173">
      <w:pPr>
        <w:rPr>
          <w:rFonts w:ascii="Times New Roman" w:hAnsi="Times New Roman" w:cs="Times New Roman"/>
          <w:sz w:val="20"/>
          <w:szCs w:val="20"/>
        </w:rPr>
      </w:pPr>
    </w:p>
    <w:p w:rsidR="00906173" w:rsidRDefault="00906173">
      <w:pPr>
        <w:rPr>
          <w:rFonts w:ascii="Times New Roman" w:hAnsi="Times New Roman" w:cs="Times New Roman"/>
          <w:sz w:val="20"/>
          <w:szCs w:val="20"/>
        </w:rPr>
      </w:pPr>
    </w:p>
    <w:p w:rsidR="000E072A" w:rsidRPr="006C6CE0" w:rsidRDefault="000E072A" w:rsidP="000E072A">
      <w:pPr>
        <w:rPr>
          <w:rFonts w:ascii="Times New Roman" w:hAnsi="Times New Roman" w:cs="Times New Roman"/>
          <w:sz w:val="20"/>
          <w:szCs w:val="20"/>
        </w:rPr>
      </w:pPr>
      <w:r w:rsidRPr="006C6CE0">
        <w:rPr>
          <w:rFonts w:ascii="Times New Roman" w:hAnsi="Times New Roman" w:cs="Times New Roman"/>
          <w:sz w:val="20"/>
          <w:szCs w:val="20"/>
        </w:rPr>
        <w:t xml:space="preserve">Расписание </w:t>
      </w:r>
      <w:proofErr w:type="gramStart"/>
      <w:r w:rsidRPr="006C6CE0">
        <w:rPr>
          <w:rFonts w:ascii="Times New Roman" w:hAnsi="Times New Roman" w:cs="Times New Roman"/>
          <w:sz w:val="20"/>
          <w:szCs w:val="20"/>
        </w:rPr>
        <w:t>7  класс</w:t>
      </w:r>
      <w:proofErr w:type="gramEnd"/>
      <w:r w:rsidRPr="006C6CE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81"/>
        <w:gridCol w:w="2427"/>
        <w:gridCol w:w="2427"/>
        <w:gridCol w:w="2427"/>
        <w:gridCol w:w="2427"/>
      </w:tblGrid>
      <w:tr w:rsidR="006C6CE0" w:rsidRPr="006C6CE0" w:rsidTr="00795293">
        <w:tc>
          <w:tcPr>
            <w:tcW w:w="1271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Время занятий</w:t>
            </w:r>
          </w:p>
        </w:tc>
        <w:tc>
          <w:tcPr>
            <w:tcW w:w="3581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</w:tc>
      </w:tr>
      <w:tr w:rsidR="006C6CE0" w:rsidRPr="006C6CE0" w:rsidTr="002B228C">
        <w:tc>
          <w:tcPr>
            <w:tcW w:w="1271" w:type="dxa"/>
          </w:tcPr>
          <w:p w:rsidR="006C6CE0" w:rsidRPr="006C6CE0" w:rsidRDefault="00116EC6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05</w:t>
            </w:r>
            <w:r w:rsidR="006C6CE0"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 – 8.50 </w:t>
            </w:r>
          </w:p>
        </w:tc>
        <w:tc>
          <w:tcPr>
            <w:tcW w:w="3581" w:type="dxa"/>
          </w:tcPr>
          <w:p w:rsidR="006C6CE0" w:rsidRPr="006C6CE0" w:rsidRDefault="00D05E8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важном </w:t>
            </w:r>
          </w:p>
        </w:tc>
        <w:tc>
          <w:tcPr>
            <w:tcW w:w="2427" w:type="dxa"/>
          </w:tcPr>
          <w:p w:rsidR="006C6CE0" w:rsidRPr="006C6CE0" w:rsidRDefault="00D05E8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– мои горизонты (7Б., 7А) </w:t>
            </w:r>
          </w:p>
        </w:tc>
        <w:tc>
          <w:tcPr>
            <w:tcW w:w="2427" w:type="dxa"/>
          </w:tcPr>
          <w:p w:rsidR="006C6CE0" w:rsidRPr="006C6CE0" w:rsidRDefault="00C828A6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– мои горизонты (7К) </w:t>
            </w: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6CE0" w:rsidRPr="006C6CE0" w:rsidRDefault="005A4E2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– мои горизон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е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 </w:t>
            </w:r>
          </w:p>
        </w:tc>
      </w:tr>
      <w:tr w:rsidR="006C6CE0" w:rsidRPr="006C6CE0" w:rsidTr="002B228C">
        <w:tc>
          <w:tcPr>
            <w:tcW w:w="127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15.20-16.05.</w:t>
            </w:r>
          </w:p>
        </w:tc>
        <w:tc>
          <w:tcPr>
            <w:tcW w:w="3581" w:type="dxa"/>
          </w:tcPr>
          <w:p w:rsidR="006C6CE0" w:rsidRDefault="00D11F54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вое воспитание </w:t>
            </w:r>
          </w:p>
          <w:p w:rsidR="00D11F54" w:rsidRPr="006C6CE0" w:rsidRDefault="00D11F54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 А.И. 12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</w:tcPr>
          <w:p w:rsidR="006C6CE0" w:rsidRDefault="00872474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й практикум и читательская грамотность (Синицына М.Н.) 326 </w:t>
            </w:r>
          </w:p>
          <w:p w:rsidR="00504FAF" w:rsidRDefault="00504FA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FAF" w:rsidRPr="006C6CE0" w:rsidRDefault="00504FA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 готовы к ГТО (Попова А.В.)</w:t>
            </w:r>
          </w:p>
        </w:tc>
        <w:tc>
          <w:tcPr>
            <w:tcW w:w="2427" w:type="dxa"/>
          </w:tcPr>
          <w:p w:rsidR="006C6CE0" w:rsidRPr="006C6CE0" w:rsidRDefault="00E6423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3F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й практику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читательская грамотность  (7 К</w:t>
            </w:r>
            <w:r w:rsidRPr="00E6423F">
              <w:rPr>
                <w:rFonts w:ascii="Times New Roman" w:hAnsi="Times New Roman" w:cs="Times New Roman"/>
                <w:sz w:val="20"/>
                <w:szCs w:val="20"/>
              </w:rPr>
              <w:t>) Николаева Л.И.</w:t>
            </w:r>
          </w:p>
        </w:tc>
        <w:tc>
          <w:tcPr>
            <w:tcW w:w="2427" w:type="dxa"/>
          </w:tcPr>
          <w:p w:rsidR="006C6CE0" w:rsidRPr="006C6CE0" w:rsidRDefault="00795293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ческий практикум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з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)</w:t>
            </w: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CE0" w:rsidRPr="006C6CE0" w:rsidTr="002B228C">
        <w:tc>
          <w:tcPr>
            <w:tcW w:w="127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16.15-17.00.</w:t>
            </w:r>
          </w:p>
        </w:tc>
        <w:tc>
          <w:tcPr>
            <w:tcW w:w="358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301E0C" w:rsidRDefault="00301E0C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E0C" w:rsidRPr="006C6CE0" w:rsidRDefault="00301E0C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акомьюни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 </w:t>
            </w:r>
          </w:p>
        </w:tc>
        <w:tc>
          <w:tcPr>
            <w:tcW w:w="2427" w:type="dxa"/>
          </w:tcPr>
          <w:p w:rsidR="006C6CE0" w:rsidRPr="006C6CE0" w:rsidRDefault="004E4152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152">
              <w:rPr>
                <w:rFonts w:ascii="Times New Roman" w:hAnsi="Times New Roman" w:cs="Times New Roman"/>
                <w:sz w:val="20"/>
                <w:szCs w:val="20"/>
              </w:rPr>
              <w:t>Математический практикум и информационная грамотность (Макарова Е.А.)</w:t>
            </w: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CE0" w:rsidRPr="006C6CE0" w:rsidTr="002B228C">
        <w:tc>
          <w:tcPr>
            <w:tcW w:w="127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17.10 – 17.55 </w:t>
            </w:r>
          </w:p>
        </w:tc>
        <w:tc>
          <w:tcPr>
            <w:tcW w:w="358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6CE0" w:rsidRPr="006C6CE0" w:rsidRDefault="00FD13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3E0">
              <w:rPr>
                <w:rFonts w:ascii="Times New Roman" w:hAnsi="Times New Roman" w:cs="Times New Roman"/>
                <w:sz w:val="20"/>
                <w:szCs w:val="20"/>
              </w:rPr>
              <w:t>Математический практикум и информационная грамотность (Макарова Е.А.)</w:t>
            </w: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E86" w:rsidRPr="006C6CE0" w:rsidTr="00500E86">
        <w:tc>
          <w:tcPr>
            <w:tcW w:w="14560" w:type="dxa"/>
            <w:gridSpan w:val="6"/>
            <w:shd w:val="clear" w:color="auto" w:fill="D0CECE" w:themeFill="background2" w:themeFillShade="E6"/>
          </w:tcPr>
          <w:p w:rsidR="00500E86" w:rsidRPr="006C6CE0" w:rsidRDefault="00500E86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линейные курсы </w:t>
            </w:r>
          </w:p>
        </w:tc>
      </w:tr>
      <w:tr w:rsidR="00500E86" w:rsidRPr="006C6CE0" w:rsidTr="002E0AC4">
        <w:tc>
          <w:tcPr>
            <w:tcW w:w="14560" w:type="dxa"/>
            <w:gridSpan w:val="6"/>
          </w:tcPr>
          <w:p w:rsidR="00500E86" w:rsidRPr="006C6CE0" w:rsidRDefault="00500E86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017">
              <w:rPr>
                <w:rFonts w:ascii="Times New Roman" w:hAnsi="Times New Roman" w:cs="Times New Roman"/>
              </w:rPr>
              <w:t>Олимпиадное движение: история и обществознание</w:t>
            </w:r>
            <w:r>
              <w:rPr>
                <w:rFonts w:ascii="Times New Roman" w:hAnsi="Times New Roman" w:cs="Times New Roman"/>
              </w:rPr>
              <w:t xml:space="preserve"> Рогачев А.М.</w:t>
            </w:r>
          </w:p>
        </w:tc>
      </w:tr>
      <w:tr w:rsidR="00500E86" w:rsidRPr="006C6CE0" w:rsidTr="002E0AC4">
        <w:tc>
          <w:tcPr>
            <w:tcW w:w="14560" w:type="dxa"/>
            <w:gridSpan w:val="6"/>
          </w:tcPr>
          <w:p w:rsidR="00500E86" w:rsidRPr="00921017" w:rsidRDefault="00500E86" w:rsidP="002B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ра милосердия </w:t>
            </w:r>
            <w:proofErr w:type="spellStart"/>
            <w:r>
              <w:rPr>
                <w:rFonts w:ascii="Times New Roman" w:hAnsi="Times New Roman" w:cs="Times New Roman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, (Центр детских инициатив) </w:t>
            </w:r>
          </w:p>
        </w:tc>
      </w:tr>
      <w:tr w:rsidR="00500E86" w:rsidRPr="006C6CE0" w:rsidTr="002E0AC4">
        <w:tc>
          <w:tcPr>
            <w:tcW w:w="14560" w:type="dxa"/>
            <w:gridSpan w:val="6"/>
          </w:tcPr>
          <w:p w:rsidR="00500E86" w:rsidRPr="00921017" w:rsidRDefault="008838BC" w:rsidP="002B228C">
            <w:pPr>
              <w:rPr>
                <w:rFonts w:ascii="Times New Roman" w:hAnsi="Times New Roman" w:cs="Times New Roman"/>
              </w:rPr>
            </w:pPr>
            <w:r w:rsidRPr="008838BC">
              <w:rPr>
                <w:rFonts w:ascii="Times New Roman" w:hAnsi="Times New Roman" w:cs="Times New Roman"/>
              </w:rPr>
              <w:t>Туристский клуб «Вега»</w:t>
            </w:r>
            <w:r>
              <w:rPr>
                <w:rFonts w:ascii="Times New Roman" w:hAnsi="Times New Roman" w:cs="Times New Roman"/>
              </w:rPr>
              <w:t xml:space="preserve"> Безбородов К.В, </w:t>
            </w:r>
          </w:p>
        </w:tc>
      </w:tr>
    </w:tbl>
    <w:p w:rsidR="000E072A" w:rsidRPr="006C6CE0" w:rsidRDefault="000E072A" w:rsidP="000E072A">
      <w:pPr>
        <w:rPr>
          <w:rFonts w:ascii="Times New Roman" w:hAnsi="Times New Roman" w:cs="Times New Roman"/>
          <w:sz w:val="20"/>
          <w:szCs w:val="20"/>
        </w:rPr>
      </w:pPr>
    </w:p>
    <w:p w:rsidR="00500E86" w:rsidRDefault="00500E86" w:rsidP="000E072A">
      <w:pPr>
        <w:rPr>
          <w:rFonts w:ascii="Times New Roman" w:hAnsi="Times New Roman" w:cs="Times New Roman"/>
          <w:sz w:val="20"/>
          <w:szCs w:val="20"/>
        </w:rPr>
      </w:pPr>
    </w:p>
    <w:p w:rsidR="007D4124" w:rsidRDefault="007D4124" w:rsidP="000E072A">
      <w:pPr>
        <w:rPr>
          <w:rFonts w:ascii="Times New Roman" w:hAnsi="Times New Roman" w:cs="Times New Roman"/>
          <w:sz w:val="20"/>
          <w:szCs w:val="20"/>
        </w:rPr>
      </w:pPr>
    </w:p>
    <w:p w:rsidR="00906173" w:rsidRDefault="00906173" w:rsidP="000E072A">
      <w:pPr>
        <w:rPr>
          <w:rFonts w:ascii="Times New Roman" w:hAnsi="Times New Roman" w:cs="Times New Roman"/>
          <w:sz w:val="20"/>
          <w:szCs w:val="20"/>
        </w:rPr>
      </w:pPr>
    </w:p>
    <w:p w:rsidR="00906173" w:rsidRDefault="00906173" w:rsidP="000E072A">
      <w:pPr>
        <w:rPr>
          <w:rFonts w:ascii="Times New Roman" w:hAnsi="Times New Roman" w:cs="Times New Roman"/>
          <w:sz w:val="20"/>
          <w:szCs w:val="20"/>
        </w:rPr>
      </w:pPr>
    </w:p>
    <w:p w:rsidR="00906173" w:rsidRDefault="00906173" w:rsidP="000E072A">
      <w:pPr>
        <w:rPr>
          <w:rFonts w:ascii="Times New Roman" w:hAnsi="Times New Roman" w:cs="Times New Roman"/>
          <w:sz w:val="20"/>
          <w:szCs w:val="20"/>
        </w:rPr>
      </w:pPr>
    </w:p>
    <w:p w:rsidR="000E072A" w:rsidRPr="006C6CE0" w:rsidRDefault="000E072A" w:rsidP="000E072A">
      <w:pPr>
        <w:rPr>
          <w:rFonts w:ascii="Times New Roman" w:hAnsi="Times New Roman" w:cs="Times New Roman"/>
          <w:sz w:val="20"/>
          <w:szCs w:val="20"/>
        </w:rPr>
      </w:pPr>
      <w:r w:rsidRPr="006C6CE0">
        <w:rPr>
          <w:rFonts w:ascii="Times New Roman" w:hAnsi="Times New Roman" w:cs="Times New Roman"/>
          <w:sz w:val="20"/>
          <w:szCs w:val="20"/>
        </w:rPr>
        <w:t xml:space="preserve">Расписание </w:t>
      </w:r>
      <w:proofErr w:type="gramStart"/>
      <w:r w:rsidRPr="006C6CE0">
        <w:rPr>
          <w:rFonts w:ascii="Times New Roman" w:hAnsi="Times New Roman" w:cs="Times New Roman"/>
          <w:sz w:val="20"/>
          <w:szCs w:val="20"/>
        </w:rPr>
        <w:t>8  класс</w:t>
      </w:r>
      <w:proofErr w:type="gramEnd"/>
      <w:r w:rsidRPr="006C6CE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81"/>
        <w:gridCol w:w="2427"/>
        <w:gridCol w:w="2427"/>
        <w:gridCol w:w="2427"/>
        <w:gridCol w:w="2427"/>
      </w:tblGrid>
      <w:tr w:rsidR="006C6CE0" w:rsidRPr="006C6CE0" w:rsidTr="00795293">
        <w:tc>
          <w:tcPr>
            <w:tcW w:w="1271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Время занятий</w:t>
            </w:r>
          </w:p>
        </w:tc>
        <w:tc>
          <w:tcPr>
            <w:tcW w:w="3581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</w:tc>
      </w:tr>
      <w:tr w:rsidR="006C6CE0" w:rsidRPr="006C6CE0" w:rsidTr="002B228C">
        <w:tc>
          <w:tcPr>
            <w:tcW w:w="127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8.05 – 8.50 </w:t>
            </w:r>
          </w:p>
        </w:tc>
        <w:tc>
          <w:tcPr>
            <w:tcW w:w="3581" w:type="dxa"/>
          </w:tcPr>
          <w:p w:rsidR="006C6CE0" w:rsidRPr="006C6CE0" w:rsidRDefault="00090E5E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важном </w:t>
            </w:r>
          </w:p>
        </w:tc>
        <w:tc>
          <w:tcPr>
            <w:tcW w:w="2427" w:type="dxa"/>
          </w:tcPr>
          <w:p w:rsidR="006C6CE0" w:rsidRPr="006C6CE0" w:rsidRDefault="00C321F3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се классы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6CE0" w:rsidRPr="006C6CE0" w:rsidRDefault="00090E5E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– мои </w:t>
            </w:r>
            <w:r w:rsidR="00DA4620">
              <w:rPr>
                <w:rFonts w:ascii="Times New Roman" w:hAnsi="Times New Roman" w:cs="Times New Roman"/>
                <w:sz w:val="20"/>
                <w:szCs w:val="20"/>
              </w:rPr>
              <w:t>горизонты (</w:t>
            </w:r>
            <w:r w:rsidR="00D11F54" w:rsidRPr="00D11F54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D11F54"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="00DA4620">
              <w:rPr>
                <w:rFonts w:ascii="Times New Roman" w:hAnsi="Times New Roman" w:cs="Times New Roman"/>
                <w:sz w:val="20"/>
                <w:szCs w:val="20"/>
              </w:rPr>
              <w:t>8Б, 8К)</w:t>
            </w:r>
          </w:p>
        </w:tc>
        <w:tc>
          <w:tcPr>
            <w:tcW w:w="2427" w:type="dxa"/>
          </w:tcPr>
          <w:p w:rsidR="00C34041" w:rsidRPr="00C34041" w:rsidRDefault="00C34041" w:rsidP="00C3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041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метрологическая локация: </w:t>
            </w:r>
          </w:p>
          <w:p w:rsidR="00C34041" w:rsidRPr="00C34041" w:rsidRDefault="00C34041" w:rsidP="00C3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041">
              <w:rPr>
                <w:rFonts w:ascii="Times New Roman" w:hAnsi="Times New Roman" w:cs="Times New Roman"/>
                <w:sz w:val="20"/>
                <w:szCs w:val="20"/>
              </w:rPr>
              <w:t xml:space="preserve">Занимательная метрология </w:t>
            </w:r>
          </w:p>
          <w:p w:rsidR="006C6CE0" w:rsidRPr="006C6CE0" w:rsidRDefault="00C34041" w:rsidP="00C3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041">
              <w:rPr>
                <w:rFonts w:ascii="Times New Roman" w:hAnsi="Times New Roman" w:cs="Times New Roman"/>
                <w:sz w:val="20"/>
                <w:szCs w:val="20"/>
              </w:rPr>
              <w:t>Максимова А.П. 3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8.15)</w:t>
            </w:r>
          </w:p>
        </w:tc>
      </w:tr>
      <w:tr w:rsidR="006C6CE0" w:rsidRPr="006C6CE0" w:rsidTr="002B228C">
        <w:tc>
          <w:tcPr>
            <w:tcW w:w="127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15.20-16.05.</w:t>
            </w:r>
          </w:p>
        </w:tc>
        <w:tc>
          <w:tcPr>
            <w:tcW w:w="3581" w:type="dxa"/>
          </w:tcPr>
          <w:p w:rsidR="006C6CE0" w:rsidRPr="006C6CE0" w:rsidRDefault="00504FA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 готовы к ГТО (Попова А.В.)</w:t>
            </w: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CE0" w:rsidRPr="006C6CE0" w:rsidTr="002B228C">
        <w:tc>
          <w:tcPr>
            <w:tcW w:w="127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16.15-17.00.</w:t>
            </w:r>
          </w:p>
        </w:tc>
        <w:tc>
          <w:tcPr>
            <w:tcW w:w="3581" w:type="dxa"/>
          </w:tcPr>
          <w:p w:rsidR="006100C2" w:rsidRDefault="00DA462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й практикум и читательская грамотно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нах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  <w:p w:rsidR="006100C2" w:rsidRDefault="006100C2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CE0" w:rsidRPr="006C6CE0" w:rsidRDefault="006100C2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C2">
              <w:rPr>
                <w:rFonts w:ascii="Times New Roman" w:hAnsi="Times New Roman" w:cs="Times New Roman"/>
                <w:sz w:val="20"/>
                <w:szCs w:val="20"/>
              </w:rPr>
              <w:t xml:space="preserve">Проектный офис (Индивидуальный проект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00C2"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 w:rsidRPr="006100C2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</w:tcPr>
          <w:p w:rsidR="006C6CE0" w:rsidRDefault="00F51CDD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локация «Пеликан»: Занимательная педагогика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А. </w:t>
            </w:r>
          </w:p>
          <w:p w:rsidR="006261DF" w:rsidRDefault="006261D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1DF" w:rsidRPr="006C6CE0" w:rsidRDefault="006261D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импиадное движение: ЕНЦ Лаврентьева Е.В. </w:t>
            </w:r>
          </w:p>
        </w:tc>
        <w:tc>
          <w:tcPr>
            <w:tcW w:w="2427" w:type="dxa"/>
          </w:tcPr>
          <w:p w:rsidR="006C6CE0" w:rsidRPr="006C6CE0" w:rsidRDefault="00301E0C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E0C">
              <w:rPr>
                <w:rFonts w:ascii="Times New Roman" w:hAnsi="Times New Roman" w:cs="Times New Roman"/>
                <w:sz w:val="20"/>
                <w:szCs w:val="20"/>
              </w:rPr>
              <w:t>Медиакомьюнити</w:t>
            </w:r>
            <w:proofErr w:type="spellEnd"/>
            <w:r w:rsidRPr="00301E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E0C"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 w:rsidRPr="00301E0C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427" w:type="dxa"/>
          </w:tcPr>
          <w:p w:rsidR="006C6CE0" w:rsidRPr="006C6CE0" w:rsidRDefault="00B9640D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грамотность (Соколова Т.Б.)</w:t>
            </w:r>
          </w:p>
        </w:tc>
        <w:tc>
          <w:tcPr>
            <w:tcW w:w="2427" w:type="dxa"/>
          </w:tcPr>
          <w:p w:rsidR="006C6CE0" w:rsidRPr="006C6CE0" w:rsidRDefault="00C34041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1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C6CE0" w:rsidRPr="006C6CE0" w:rsidTr="002B228C">
        <w:tc>
          <w:tcPr>
            <w:tcW w:w="127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17.10 – 17.55 </w:t>
            </w:r>
          </w:p>
        </w:tc>
        <w:tc>
          <w:tcPr>
            <w:tcW w:w="3581" w:type="dxa"/>
          </w:tcPr>
          <w:p w:rsidR="006C6CE0" w:rsidRPr="006C6CE0" w:rsidRDefault="00FD13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й практикум и информационная грамотность (Макарова Е.А.) </w:t>
            </w: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6CE0" w:rsidRPr="006C6CE0" w:rsidRDefault="00FD13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3E0">
              <w:rPr>
                <w:rFonts w:ascii="Times New Roman" w:hAnsi="Times New Roman" w:cs="Times New Roman"/>
                <w:sz w:val="20"/>
                <w:szCs w:val="20"/>
              </w:rPr>
              <w:t>Математический практикум и информационная грамотность (Макарова Е.А.)</w:t>
            </w: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C86" w:rsidRPr="006C6CE0" w:rsidTr="00B72974">
        <w:tc>
          <w:tcPr>
            <w:tcW w:w="14560" w:type="dxa"/>
            <w:gridSpan w:val="6"/>
            <w:shd w:val="clear" w:color="auto" w:fill="D0CECE" w:themeFill="background2" w:themeFillShade="E6"/>
          </w:tcPr>
          <w:p w:rsidR="00D42C86" w:rsidRPr="006C6CE0" w:rsidRDefault="00D42C86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линейные курсы </w:t>
            </w:r>
          </w:p>
        </w:tc>
      </w:tr>
      <w:tr w:rsidR="00EB1102" w:rsidRPr="006C6CE0" w:rsidTr="004B0F3B">
        <w:tc>
          <w:tcPr>
            <w:tcW w:w="14560" w:type="dxa"/>
            <w:gridSpan w:val="6"/>
          </w:tcPr>
          <w:p w:rsidR="00EB1102" w:rsidRPr="006C6CE0" w:rsidRDefault="00EB1102" w:rsidP="00EB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017">
              <w:rPr>
                <w:rFonts w:ascii="Times New Roman" w:hAnsi="Times New Roman" w:cs="Times New Roman"/>
              </w:rPr>
              <w:t xml:space="preserve">Олимпиадное движение: история и обществозна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ачев А.М.</w:t>
            </w:r>
          </w:p>
        </w:tc>
      </w:tr>
      <w:tr w:rsidR="00EB1102" w:rsidRPr="006C6CE0" w:rsidTr="00340863">
        <w:tc>
          <w:tcPr>
            <w:tcW w:w="14560" w:type="dxa"/>
            <w:gridSpan w:val="6"/>
          </w:tcPr>
          <w:p w:rsidR="00EB1102" w:rsidRDefault="00EB1102" w:rsidP="00EB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ая локация: </w:t>
            </w:r>
          </w:p>
          <w:p w:rsidR="00EB1102" w:rsidRPr="006C6CE0" w:rsidRDefault="00EB1102" w:rsidP="00EB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CDD">
              <w:rPr>
                <w:rFonts w:ascii="Times New Roman" w:hAnsi="Times New Roman" w:cs="Times New Roman"/>
              </w:rPr>
              <w:t>Педагогический практикум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)</w:t>
            </w:r>
          </w:p>
        </w:tc>
      </w:tr>
      <w:tr w:rsidR="00EB1102" w:rsidRPr="006C6CE0" w:rsidTr="007A7B1F">
        <w:tc>
          <w:tcPr>
            <w:tcW w:w="14560" w:type="dxa"/>
            <w:gridSpan w:val="6"/>
          </w:tcPr>
          <w:p w:rsidR="00EB1102" w:rsidRDefault="00EB1102" w:rsidP="00EB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но-метрологическая локация: </w:t>
            </w:r>
            <w:r w:rsidRPr="00EB1102">
              <w:rPr>
                <w:rFonts w:ascii="Times New Roman" w:hAnsi="Times New Roman" w:cs="Times New Roman"/>
              </w:rPr>
              <w:t>Метрологический практикум</w:t>
            </w:r>
            <w:r w:rsidR="009903DB">
              <w:rPr>
                <w:rFonts w:ascii="Times New Roman" w:hAnsi="Times New Roman" w:cs="Times New Roman"/>
              </w:rPr>
              <w:t xml:space="preserve"> (Котова Т.С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B1102" w:rsidRPr="006C6CE0" w:rsidTr="007A7B1F">
        <w:tc>
          <w:tcPr>
            <w:tcW w:w="14560" w:type="dxa"/>
            <w:gridSpan w:val="6"/>
          </w:tcPr>
          <w:p w:rsidR="00EB1102" w:rsidRDefault="00EB1102" w:rsidP="00EB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локация: </w:t>
            </w:r>
            <w:r w:rsidRPr="00EB1102">
              <w:rPr>
                <w:rFonts w:ascii="Times New Roman" w:hAnsi="Times New Roman" w:cs="Times New Roman"/>
              </w:rPr>
              <w:t>Медицинский практикум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</w:t>
            </w:r>
            <w:r w:rsidR="009903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B1102" w:rsidRPr="006C6CE0" w:rsidTr="007A7B1F">
        <w:tc>
          <w:tcPr>
            <w:tcW w:w="14560" w:type="dxa"/>
            <w:gridSpan w:val="6"/>
          </w:tcPr>
          <w:p w:rsidR="00EB1102" w:rsidRDefault="009903DB" w:rsidP="00EB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а милосердия (</w:t>
            </w:r>
            <w:proofErr w:type="spellStart"/>
            <w:r>
              <w:rPr>
                <w:rFonts w:ascii="Times New Roman" w:hAnsi="Times New Roman" w:cs="Times New Roman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  <w:r w:rsidR="00500E86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8838BC" w:rsidRPr="006C6CE0" w:rsidTr="007A7B1F">
        <w:tc>
          <w:tcPr>
            <w:tcW w:w="14560" w:type="dxa"/>
            <w:gridSpan w:val="6"/>
          </w:tcPr>
          <w:p w:rsidR="008838BC" w:rsidRDefault="008838BC" w:rsidP="00EB1102">
            <w:pPr>
              <w:rPr>
                <w:rFonts w:ascii="Times New Roman" w:hAnsi="Times New Roman" w:cs="Times New Roman"/>
              </w:rPr>
            </w:pPr>
            <w:r w:rsidRPr="008838BC">
              <w:rPr>
                <w:rFonts w:ascii="Times New Roman" w:hAnsi="Times New Roman" w:cs="Times New Roman"/>
              </w:rPr>
              <w:t>Туристский клуб «Вега» Безбородов К.В,</w:t>
            </w:r>
          </w:p>
        </w:tc>
      </w:tr>
    </w:tbl>
    <w:p w:rsidR="000E072A" w:rsidRDefault="000E072A" w:rsidP="000E072A">
      <w:pPr>
        <w:rPr>
          <w:rFonts w:ascii="Times New Roman" w:hAnsi="Times New Roman" w:cs="Times New Roman"/>
          <w:sz w:val="20"/>
          <w:szCs w:val="20"/>
        </w:rPr>
      </w:pPr>
    </w:p>
    <w:p w:rsidR="00500E86" w:rsidRDefault="00500E86" w:rsidP="000E072A">
      <w:pPr>
        <w:rPr>
          <w:rFonts w:ascii="Times New Roman" w:hAnsi="Times New Roman" w:cs="Times New Roman"/>
          <w:sz w:val="20"/>
          <w:szCs w:val="20"/>
        </w:rPr>
      </w:pPr>
    </w:p>
    <w:p w:rsidR="00F75A77" w:rsidRDefault="00F75A77" w:rsidP="000E072A">
      <w:pPr>
        <w:rPr>
          <w:rFonts w:ascii="Times New Roman" w:hAnsi="Times New Roman" w:cs="Times New Roman"/>
          <w:sz w:val="20"/>
          <w:szCs w:val="20"/>
        </w:rPr>
      </w:pPr>
    </w:p>
    <w:p w:rsidR="00F75A77" w:rsidRDefault="00F75A77" w:rsidP="000E072A">
      <w:pPr>
        <w:rPr>
          <w:rFonts w:ascii="Times New Roman" w:hAnsi="Times New Roman" w:cs="Times New Roman"/>
          <w:sz w:val="20"/>
          <w:szCs w:val="20"/>
        </w:rPr>
      </w:pPr>
    </w:p>
    <w:p w:rsidR="00F75A77" w:rsidRDefault="00F75A77" w:rsidP="000E072A">
      <w:pPr>
        <w:rPr>
          <w:rFonts w:ascii="Times New Roman" w:hAnsi="Times New Roman" w:cs="Times New Roman"/>
          <w:sz w:val="20"/>
          <w:szCs w:val="20"/>
        </w:rPr>
      </w:pPr>
    </w:p>
    <w:p w:rsidR="00F75A77" w:rsidRDefault="00F75A77" w:rsidP="000E072A">
      <w:pPr>
        <w:rPr>
          <w:rFonts w:ascii="Times New Roman" w:hAnsi="Times New Roman" w:cs="Times New Roman"/>
          <w:sz w:val="20"/>
          <w:szCs w:val="20"/>
        </w:rPr>
      </w:pPr>
    </w:p>
    <w:p w:rsidR="000E072A" w:rsidRPr="006C6CE0" w:rsidRDefault="00544BD7" w:rsidP="000E07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0E072A" w:rsidRPr="006C6CE0">
        <w:rPr>
          <w:rFonts w:ascii="Times New Roman" w:hAnsi="Times New Roman" w:cs="Times New Roman"/>
          <w:sz w:val="20"/>
          <w:szCs w:val="20"/>
        </w:rPr>
        <w:t xml:space="preserve">асписание </w:t>
      </w:r>
      <w:proofErr w:type="gramStart"/>
      <w:r w:rsidR="000E072A" w:rsidRPr="006C6CE0">
        <w:rPr>
          <w:rFonts w:ascii="Times New Roman" w:hAnsi="Times New Roman" w:cs="Times New Roman"/>
          <w:sz w:val="20"/>
          <w:szCs w:val="20"/>
        </w:rPr>
        <w:t>9  класс</w:t>
      </w:r>
      <w:proofErr w:type="gramEnd"/>
      <w:r w:rsidR="000E072A" w:rsidRPr="006C6CE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9"/>
        <w:gridCol w:w="2675"/>
        <w:gridCol w:w="3324"/>
        <w:gridCol w:w="3055"/>
        <w:gridCol w:w="1793"/>
        <w:gridCol w:w="2424"/>
      </w:tblGrid>
      <w:tr w:rsidR="009608BB" w:rsidRPr="006C6CE0" w:rsidTr="007203A6">
        <w:tc>
          <w:tcPr>
            <w:tcW w:w="1289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Время занятий</w:t>
            </w:r>
          </w:p>
        </w:tc>
        <w:tc>
          <w:tcPr>
            <w:tcW w:w="2675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3324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3055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1793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2424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</w:tc>
      </w:tr>
      <w:tr w:rsidR="006C6CE0" w:rsidRPr="006C6CE0" w:rsidTr="007203A6">
        <w:tc>
          <w:tcPr>
            <w:tcW w:w="1289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8.05 – 8.50 </w:t>
            </w:r>
          </w:p>
        </w:tc>
        <w:tc>
          <w:tcPr>
            <w:tcW w:w="2675" w:type="dxa"/>
          </w:tcPr>
          <w:p w:rsidR="006C6CE0" w:rsidRPr="006C6CE0" w:rsidRDefault="00C91D3C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важном </w:t>
            </w:r>
          </w:p>
        </w:tc>
        <w:tc>
          <w:tcPr>
            <w:tcW w:w="3324" w:type="dxa"/>
          </w:tcPr>
          <w:p w:rsidR="006C6CE0" w:rsidRDefault="004D7763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практикум и информационная грамотность Головина Ю.О. 9 к</w:t>
            </w:r>
          </w:p>
          <w:p w:rsidR="007E6B99" w:rsidRDefault="007E6B99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B99" w:rsidRPr="006C6CE0" w:rsidRDefault="007E6B99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щулина О.Н. </w:t>
            </w:r>
            <w:bookmarkStart w:id="0" w:name="_GoBack"/>
            <w:bookmarkEnd w:id="0"/>
          </w:p>
        </w:tc>
        <w:tc>
          <w:tcPr>
            <w:tcW w:w="3055" w:type="dxa"/>
          </w:tcPr>
          <w:p w:rsidR="006C6CE0" w:rsidRPr="006C6CE0" w:rsidRDefault="004D7763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763">
              <w:rPr>
                <w:rFonts w:ascii="Times New Roman" w:hAnsi="Times New Roman" w:cs="Times New Roman"/>
                <w:sz w:val="20"/>
                <w:szCs w:val="20"/>
              </w:rPr>
              <w:t>Математический практикум и информацио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грамотность Головина Ю.О. (9 А</w:t>
            </w:r>
            <w:r w:rsidRPr="004D77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3" w:type="dxa"/>
          </w:tcPr>
          <w:p w:rsidR="006C6CE0" w:rsidRDefault="004D7763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76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й практикум и информационная грамотность Головина Ю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D7763">
              <w:rPr>
                <w:rFonts w:ascii="Times New Roman" w:hAnsi="Times New Roman" w:cs="Times New Roman"/>
                <w:sz w:val="20"/>
                <w:szCs w:val="20"/>
              </w:rPr>
              <w:t>9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17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71FF" w:rsidRPr="006C6CE0" w:rsidRDefault="002171F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1FF">
              <w:rPr>
                <w:rFonts w:ascii="Times New Roman" w:hAnsi="Times New Roman" w:cs="Times New Roman"/>
                <w:sz w:val="20"/>
                <w:szCs w:val="20"/>
              </w:rPr>
              <w:t xml:space="preserve">Россия – мои горизонт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ищулина О.Н.)</w:t>
            </w:r>
          </w:p>
        </w:tc>
        <w:tc>
          <w:tcPr>
            <w:tcW w:w="2424" w:type="dxa"/>
          </w:tcPr>
          <w:p w:rsidR="00C34041" w:rsidRPr="00C34041" w:rsidRDefault="00C34041" w:rsidP="00C3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041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метрологическая локация: </w:t>
            </w:r>
          </w:p>
          <w:p w:rsidR="00C34041" w:rsidRPr="00C34041" w:rsidRDefault="00C34041" w:rsidP="00C3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041">
              <w:rPr>
                <w:rFonts w:ascii="Times New Roman" w:hAnsi="Times New Roman" w:cs="Times New Roman"/>
                <w:sz w:val="20"/>
                <w:szCs w:val="20"/>
              </w:rPr>
              <w:t xml:space="preserve">Занимательная метрология </w:t>
            </w:r>
          </w:p>
          <w:p w:rsidR="00C34041" w:rsidRPr="00C34041" w:rsidRDefault="00C34041" w:rsidP="00C3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041">
              <w:rPr>
                <w:rFonts w:ascii="Times New Roman" w:hAnsi="Times New Roman" w:cs="Times New Roman"/>
                <w:sz w:val="20"/>
                <w:szCs w:val="20"/>
              </w:rPr>
              <w:t>Максимова А.П. 305 (8.1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CE0" w:rsidRPr="006C6CE0" w:rsidTr="007203A6">
        <w:tc>
          <w:tcPr>
            <w:tcW w:w="1289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15.20-16.05.</w:t>
            </w:r>
          </w:p>
        </w:tc>
        <w:tc>
          <w:tcPr>
            <w:tcW w:w="2675" w:type="dxa"/>
          </w:tcPr>
          <w:p w:rsidR="006C6CE0" w:rsidRPr="006C6CE0" w:rsidRDefault="00C91D3C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ий практикум (Усова Т.П.) 109 </w:t>
            </w:r>
          </w:p>
        </w:tc>
        <w:tc>
          <w:tcPr>
            <w:tcW w:w="3324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5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CE0" w:rsidRPr="006C6CE0" w:rsidTr="007203A6">
        <w:tc>
          <w:tcPr>
            <w:tcW w:w="1289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16.15-17.00.</w:t>
            </w:r>
          </w:p>
        </w:tc>
        <w:tc>
          <w:tcPr>
            <w:tcW w:w="2675" w:type="dxa"/>
          </w:tcPr>
          <w:p w:rsidR="006C6CE0" w:rsidRDefault="00C91D3C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ий практикум </w:t>
            </w:r>
            <w:r w:rsidRPr="00C91D3C">
              <w:rPr>
                <w:rFonts w:ascii="Times New Roman" w:hAnsi="Times New Roman" w:cs="Times New Roman"/>
                <w:sz w:val="20"/>
                <w:szCs w:val="20"/>
              </w:rPr>
              <w:t>(Усова Т.П.) 109</w:t>
            </w:r>
          </w:p>
          <w:p w:rsidR="009F029A" w:rsidRDefault="009F029A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29A" w:rsidRPr="006C6CE0" w:rsidRDefault="009F029A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ный офис (Индивидуальный проект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 </w:t>
            </w:r>
          </w:p>
        </w:tc>
        <w:tc>
          <w:tcPr>
            <w:tcW w:w="3324" w:type="dxa"/>
          </w:tcPr>
          <w:p w:rsidR="006C6CE0" w:rsidRDefault="00AB2487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обществознания (Перова С.Н.)</w:t>
            </w:r>
            <w:r w:rsidR="00DA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029A" w:rsidRDefault="009F029A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620" w:rsidRDefault="00DA462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620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й практикум и читательская грамотность </w:t>
            </w:r>
            <w:proofErr w:type="spellStart"/>
            <w:r w:rsidRPr="00DA4620">
              <w:rPr>
                <w:rFonts w:ascii="Times New Roman" w:hAnsi="Times New Roman" w:cs="Times New Roman"/>
                <w:sz w:val="20"/>
                <w:szCs w:val="20"/>
              </w:rPr>
              <w:t>Знахур</w:t>
            </w:r>
            <w:proofErr w:type="spellEnd"/>
            <w:r w:rsidRPr="00DA4620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  <w:p w:rsidR="00265B6C" w:rsidRDefault="00265B6C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CDD" w:rsidRDefault="00F51CDD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CDD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локация «Пеликан»: Занимательная педагогика и </w:t>
            </w:r>
            <w:proofErr w:type="gramStart"/>
            <w:r w:rsidRPr="00F51CDD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 </w:t>
            </w:r>
            <w:proofErr w:type="spellStart"/>
            <w:r w:rsidRPr="00F51CDD"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proofErr w:type="gramEnd"/>
            <w:r w:rsidRPr="00F51CDD"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  <w:p w:rsidR="009608BB" w:rsidRDefault="009608BB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C4B" w:rsidRDefault="009608BB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метрологическая локация: </w:t>
            </w:r>
            <w:r w:rsidRPr="009608BB">
              <w:rPr>
                <w:rFonts w:ascii="Times New Roman" w:hAnsi="Times New Roman" w:cs="Times New Roman"/>
                <w:sz w:val="20"/>
                <w:szCs w:val="20"/>
              </w:rPr>
              <w:t>Метрологический практ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ва Т.С. </w:t>
            </w:r>
          </w:p>
          <w:p w:rsidR="0053708D" w:rsidRDefault="0053708D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08D" w:rsidRPr="006C6CE0" w:rsidRDefault="0053708D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грамотность (Соколова Т.Б,)</w:t>
            </w:r>
          </w:p>
        </w:tc>
        <w:tc>
          <w:tcPr>
            <w:tcW w:w="3055" w:type="dxa"/>
          </w:tcPr>
          <w:p w:rsidR="00DA4620" w:rsidRDefault="00DA462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620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й практикум и читательская грамотность </w:t>
            </w:r>
            <w:proofErr w:type="spellStart"/>
            <w:r w:rsidRPr="00DA4620">
              <w:rPr>
                <w:rFonts w:ascii="Times New Roman" w:hAnsi="Times New Roman" w:cs="Times New Roman"/>
                <w:sz w:val="20"/>
                <w:szCs w:val="20"/>
              </w:rPr>
              <w:t>Знахур</w:t>
            </w:r>
            <w:proofErr w:type="spellEnd"/>
            <w:r w:rsidRPr="00DA4620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  <w:r w:rsidR="0053708D">
              <w:rPr>
                <w:rFonts w:ascii="Times New Roman" w:hAnsi="Times New Roman" w:cs="Times New Roman"/>
                <w:sz w:val="20"/>
                <w:szCs w:val="20"/>
              </w:rPr>
              <w:t xml:space="preserve"> (9К)</w:t>
            </w:r>
          </w:p>
          <w:p w:rsidR="00301E0C" w:rsidRDefault="00301E0C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E0C" w:rsidRDefault="00301E0C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E0C">
              <w:rPr>
                <w:rFonts w:ascii="Times New Roman" w:hAnsi="Times New Roman" w:cs="Times New Roman"/>
                <w:sz w:val="20"/>
                <w:szCs w:val="20"/>
              </w:rPr>
              <w:t>Медиакомьюнити</w:t>
            </w:r>
            <w:proofErr w:type="spellEnd"/>
            <w:r w:rsidRPr="00301E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E0C"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 w:rsidRPr="00301E0C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7E4018" w:rsidRDefault="007E4018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018" w:rsidRDefault="007E4018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018">
              <w:rPr>
                <w:rFonts w:ascii="Times New Roman" w:hAnsi="Times New Roman" w:cs="Times New Roman"/>
                <w:sz w:val="20"/>
                <w:szCs w:val="20"/>
              </w:rPr>
              <w:t>Грамматический практикум и читательская грамотность (Коваленко М.Е.)</w:t>
            </w:r>
          </w:p>
          <w:p w:rsidR="001A23AF" w:rsidRDefault="001A23A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3AF" w:rsidRDefault="001A23A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че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ик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врентьева Е.В. </w:t>
            </w:r>
          </w:p>
          <w:p w:rsidR="004E1807" w:rsidRDefault="004E1807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807" w:rsidRPr="006C6CE0" w:rsidRDefault="004E1807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807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иностранного языка и страноведение Пищулина О.Н. </w:t>
            </w:r>
          </w:p>
        </w:tc>
        <w:tc>
          <w:tcPr>
            <w:tcW w:w="1793" w:type="dxa"/>
          </w:tcPr>
          <w:p w:rsidR="004D7763" w:rsidRDefault="001A23A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тельная медицина</w:t>
            </w:r>
          </w:p>
          <w:p w:rsidR="004D7763" w:rsidRDefault="004D7763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CE0" w:rsidRPr="006C6CE0" w:rsidRDefault="004D7763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763">
              <w:rPr>
                <w:rFonts w:ascii="Times New Roman" w:hAnsi="Times New Roman" w:cs="Times New Roman"/>
                <w:sz w:val="20"/>
                <w:szCs w:val="20"/>
              </w:rPr>
              <w:t xml:space="preserve">Россия – мои </w:t>
            </w:r>
            <w:proofErr w:type="gramStart"/>
            <w:r w:rsidRPr="004D7763">
              <w:rPr>
                <w:rFonts w:ascii="Times New Roman" w:hAnsi="Times New Roman" w:cs="Times New Roman"/>
                <w:sz w:val="20"/>
                <w:szCs w:val="20"/>
              </w:rPr>
              <w:t xml:space="preserve">горизонт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лови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О.  (9Б)</w:t>
            </w:r>
            <w:r w:rsidR="002171FF">
              <w:rPr>
                <w:rFonts w:ascii="Times New Roman" w:hAnsi="Times New Roman" w:cs="Times New Roman"/>
                <w:sz w:val="20"/>
                <w:szCs w:val="20"/>
              </w:rPr>
              <w:t>, Безбородов К.В, (9К)</w:t>
            </w:r>
          </w:p>
        </w:tc>
        <w:tc>
          <w:tcPr>
            <w:tcW w:w="2424" w:type="dxa"/>
          </w:tcPr>
          <w:p w:rsidR="006C6CE0" w:rsidRDefault="00C34041" w:rsidP="00EB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220F" w:rsidRDefault="00CE220F" w:rsidP="00EB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й практикум Иванова Я.Ю. </w:t>
            </w:r>
          </w:p>
          <w:p w:rsidR="00254986" w:rsidRDefault="00254986" w:rsidP="00EB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86" w:rsidRPr="006C6CE0" w:rsidRDefault="00254986" w:rsidP="00EB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986">
              <w:rPr>
                <w:rFonts w:ascii="Times New Roman" w:hAnsi="Times New Roman" w:cs="Times New Roman"/>
                <w:sz w:val="20"/>
                <w:szCs w:val="20"/>
              </w:rPr>
              <w:t>Химический практикум (</w:t>
            </w:r>
            <w:proofErr w:type="spellStart"/>
            <w:r w:rsidRPr="00254986">
              <w:rPr>
                <w:rFonts w:ascii="Times New Roman" w:hAnsi="Times New Roman" w:cs="Times New Roman"/>
                <w:sz w:val="20"/>
                <w:szCs w:val="20"/>
              </w:rPr>
              <w:t>Кетова</w:t>
            </w:r>
            <w:proofErr w:type="spellEnd"/>
            <w:r w:rsidRPr="00254986">
              <w:rPr>
                <w:rFonts w:ascii="Times New Roman" w:hAnsi="Times New Roman" w:cs="Times New Roman"/>
                <w:sz w:val="20"/>
                <w:szCs w:val="20"/>
              </w:rPr>
              <w:t xml:space="preserve"> М.В.)</w:t>
            </w:r>
          </w:p>
        </w:tc>
      </w:tr>
      <w:tr w:rsidR="006C6CE0" w:rsidRPr="006C6CE0" w:rsidTr="007203A6">
        <w:tc>
          <w:tcPr>
            <w:tcW w:w="1289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17.10 – 17.55 </w:t>
            </w:r>
          </w:p>
        </w:tc>
        <w:tc>
          <w:tcPr>
            <w:tcW w:w="2675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4" w:type="dxa"/>
          </w:tcPr>
          <w:p w:rsidR="00C17824" w:rsidRPr="00C17824" w:rsidRDefault="00C17824" w:rsidP="00C17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82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грамотность </w:t>
            </w:r>
          </w:p>
          <w:p w:rsidR="006C6CE0" w:rsidRPr="006C6CE0" w:rsidRDefault="00C17824" w:rsidP="00C17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824">
              <w:rPr>
                <w:rFonts w:ascii="Times New Roman" w:hAnsi="Times New Roman" w:cs="Times New Roman"/>
                <w:sz w:val="20"/>
                <w:szCs w:val="20"/>
              </w:rPr>
              <w:t>Шабанов А.К.</w:t>
            </w:r>
          </w:p>
        </w:tc>
        <w:tc>
          <w:tcPr>
            <w:tcW w:w="3055" w:type="dxa"/>
          </w:tcPr>
          <w:p w:rsidR="006C6CE0" w:rsidRPr="006C6CE0" w:rsidRDefault="004E1807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807">
              <w:rPr>
                <w:rFonts w:ascii="Times New Roman" w:hAnsi="Times New Roman" w:cs="Times New Roman"/>
                <w:sz w:val="20"/>
                <w:szCs w:val="20"/>
              </w:rPr>
              <w:t>Практикум иностранного языка и страноведение Пищулина О.Н.</w:t>
            </w:r>
          </w:p>
        </w:tc>
        <w:tc>
          <w:tcPr>
            <w:tcW w:w="1793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2BD" w:rsidRPr="006C6CE0" w:rsidTr="008452BD">
        <w:tc>
          <w:tcPr>
            <w:tcW w:w="14560" w:type="dxa"/>
            <w:gridSpan w:val="6"/>
            <w:shd w:val="clear" w:color="auto" w:fill="D0CECE" w:themeFill="background2" w:themeFillShade="E6"/>
          </w:tcPr>
          <w:p w:rsidR="008452BD" w:rsidRPr="006C6CE0" w:rsidRDefault="008452BD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линейные курсы </w:t>
            </w:r>
          </w:p>
        </w:tc>
      </w:tr>
      <w:tr w:rsidR="00500E86" w:rsidRPr="006C6CE0" w:rsidTr="00104D1F">
        <w:tc>
          <w:tcPr>
            <w:tcW w:w="14560" w:type="dxa"/>
            <w:gridSpan w:val="6"/>
          </w:tcPr>
          <w:p w:rsidR="00500E86" w:rsidRDefault="00500E86" w:rsidP="0050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ая локация: </w:t>
            </w:r>
          </w:p>
          <w:p w:rsidR="00500E86" w:rsidRPr="006C6CE0" w:rsidRDefault="00500E86" w:rsidP="00500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CDD">
              <w:rPr>
                <w:rFonts w:ascii="Times New Roman" w:hAnsi="Times New Roman" w:cs="Times New Roman"/>
              </w:rPr>
              <w:t>Педагогический практикум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)</w:t>
            </w:r>
          </w:p>
        </w:tc>
      </w:tr>
      <w:tr w:rsidR="00500E86" w:rsidRPr="006C6CE0" w:rsidTr="00104D1F">
        <w:tc>
          <w:tcPr>
            <w:tcW w:w="14560" w:type="dxa"/>
            <w:gridSpan w:val="6"/>
          </w:tcPr>
          <w:p w:rsidR="00500E86" w:rsidRDefault="00500E86" w:rsidP="0050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но-метрологическая локация: </w:t>
            </w:r>
            <w:r w:rsidRPr="00EB1102">
              <w:rPr>
                <w:rFonts w:ascii="Times New Roman" w:hAnsi="Times New Roman" w:cs="Times New Roman"/>
              </w:rPr>
              <w:t>Метрологический практикум</w:t>
            </w:r>
            <w:r>
              <w:rPr>
                <w:rFonts w:ascii="Times New Roman" w:hAnsi="Times New Roman" w:cs="Times New Roman"/>
              </w:rPr>
              <w:t xml:space="preserve"> (Котова Т.С,)</w:t>
            </w:r>
          </w:p>
        </w:tc>
      </w:tr>
      <w:tr w:rsidR="00500E86" w:rsidRPr="006C6CE0" w:rsidTr="00104D1F">
        <w:tc>
          <w:tcPr>
            <w:tcW w:w="14560" w:type="dxa"/>
            <w:gridSpan w:val="6"/>
          </w:tcPr>
          <w:p w:rsidR="00500E86" w:rsidRDefault="00500E86" w:rsidP="0050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локация: </w:t>
            </w:r>
            <w:r w:rsidRPr="00EB1102">
              <w:rPr>
                <w:rFonts w:ascii="Times New Roman" w:hAnsi="Times New Roman" w:cs="Times New Roman"/>
              </w:rPr>
              <w:t>Медицинский практикум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)</w:t>
            </w:r>
          </w:p>
        </w:tc>
      </w:tr>
      <w:tr w:rsidR="00500E86" w:rsidRPr="006C6CE0" w:rsidTr="00104D1F">
        <w:tc>
          <w:tcPr>
            <w:tcW w:w="14560" w:type="dxa"/>
            <w:gridSpan w:val="6"/>
          </w:tcPr>
          <w:p w:rsidR="00500E86" w:rsidRDefault="00500E86" w:rsidP="0050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а милосердия (</w:t>
            </w:r>
            <w:proofErr w:type="spellStart"/>
            <w:r>
              <w:rPr>
                <w:rFonts w:ascii="Times New Roman" w:hAnsi="Times New Roman" w:cs="Times New Roman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,) </w:t>
            </w:r>
          </w:p>
        </w:tc>
      </w:tr>
      <w:tr w:rsidR="00500E86" w:rsidRPr="006C6CE0" w:rsidTr="00104D1F">
        <w:tc>
          <w:tcPr>
            <w:tcW w:w="14560" w:type="dxa"/>
            <w:gridSpan w:val="6"/>
          </w:tcPr>
          <w:p w:rsidR="00500E86" w:rsidRPr="006C6CE0" w:rsidRDefault="008838BC" w:rsidP="00500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8BC">
              <w:rPr>
                <w:rFonts w:ascii="Times New Roman" w:hAnsi="Times New Roman" w:cs="Times New Roman"/>
                <w:sz w:val="20"/>
                <w:szCs w:val="20"/>
              </w:rPr>
              <w:t>Туристский клуб «Вега» Безбородов К.В,</w:t>
            </w:r>
          </w:p>
        </w:tc>
      </w:tr>
    </w:tbl>
    <w:p w:rsidR="000E072A" w:rsidRDefault="000E072A" w:rsidP="000E072A">
      <w:pPr>
        <w:rPr>
          <w:rFonts w:ascii="Times New Roman" w:hAnsi="Times New Roman" w:cs="Times New Roman"/>
          <w:sz w:val="20"/>
          <w:szCs w:val="20"/>
        </w:rPr>
      </w:pPr>
    </w:p>
    <w:p w:rsidR="00F75A77" w:rsidRDefault="00F75A77" w:rsidP="000E072A">
      <w:pPr>
        <w:rPr>
          <w:rFonts w:ascii="Times New Roman" w:hAnsi="Times New Roman" w:cs="Times New Roman"/>
          <w:sz w:val="20"/>
          <w:szCs w:val="20"/>
        </w:rPr>
      </w:pPr>
    </w:p>
    <w:p w:rsidR="000E072A" w:rsidRPr="006C6CE0" w:rsidRDefault="000E072A" w:rsidP="000E072A">
      <w:pPr>
        <w:rPr>
          <w:rFonts w:ascii="Times New Roman" w:hAnsi="Times New Roman" w:cs="Times New Roman"/>
          <w:sz w:val="20"/>
          <w:szCs w:val="20"/>
        </w:rPr>
      </w:pPr>
      <w:r w:rsidRPr="006C6CE0">
        <w:rPr>
          <w:rFonts w:ascii="Times New Roman" w:hAnsi="Times New Roman" w:cs="Times New Roman"/>
          <w:sz w:val="20"/>
          <w:szCs w:val="20"/>
        </w:rPr>
        <w:t xml:space="preserve">Расписание </w:t>
      </w:r>
      <w:proofErr w:type="gramStart"/>
      <w:r w:rsidRPr="006C6CE0">
        <w:rPr>
          <w:rFonts w:ascii="Times New Roman" w:hAnsi="Times New Roman" w:cs="Times New Roman"/>
          <w:sz w:val="20"/>
          <w:szCs w:val="20"/>
        </w:rPr>
        <w:t>10  класс</w:t>
      </w:r>
      <w:proofErr w:type="gramEnd"/>
      <w:r w:rsidRPr="006C6CE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81"/>
        <w:gridCol w:w="2427"/>
        <w:gridCol w:w="2427"/>
        <w:gridCol w:w="2427"/>
        <w:gridCol w:w="2427"/>
      </w:tblGrid>
      <w:tr w:rsidR="006C6CE0" w:rsidRPr="006C6CE0" w:rsidTr="00795293">
        <w:tc>
          <w:tcPr>
            <w:tcW w:w="1271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Время занятий</w:t>
            </w:r>
          </w:p>
        </w:tc>
        <w:tc>
          <w:tcPr>
            <w:tcW w:w="3581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</w:tc>
      </w:tr>
      <w:tr w:rsidR="006C6CE0" w:rsidRPr="006C6CE0" w:rsidTr="002B228C">
        <w:tc>
          <w:tcPr>
            <w:tcW w:w="127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8.05 – 8.50 </w:t>
            </w:r>
          </w:p>
        </w:tc>
        <w:tc>
          <w:tcPr>
            <w:tcW w:w="3581" w:type="dxa"/>
          </w:tcPr>
          <w:p w:rsidR="006C6CE0" w:rsidRPr="006C6CE0" w:rsidRDefault="003428D3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важном </w:t>
            </w:r>
          </w:p>
        </w:tc>
        <w:tc>
          <w:tcPr>
            <w:tcW w:w="2427" w:type="dxa"/>
          </w:tcPr>
          <w:p w:rsidR="006C6CE0" w:rsidRPr="006C6CE0" w:rsidRDefault="00AF6567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567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ное движение: ЕНЦ Лаврентьева Е.В.  </w:t>
            </w:r>
          </w:p>
        </w:tc>
        <w:tc>
          <w:tcPr>
            <w:tcW w:w="2427" w:type="dxa"/>
          </w:tcPr>
          <w:p w:rsidR="00C34041" w:rsidRPr="00C34041" w:rsidRDefault="00C34041" w:rsidP="00C3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041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профессиональную деятельность: </w:t>
            </w:r>
            <w:proofErr w:type="gramStart"/>
            <w:r w:rsidRPr="00C34041">
              <w:rPr>
                <w:rFonts w:ascii="Times New Roman" w:hAnsi="Times New Roman" w:cs="Times New Roman"/>
                <w:sz w:val="20"/>
                <w:szCs w:val="20"/>
              </w:rPr>
              <w:t>метрология  Максимова</w:t>
            </w:r>
            <w:proofErr w:type="gramEnd"/>
            <w:r w:rsidRPr="00C34041">
              <w:rPr>
                <w:rFonts w:ascii="Times New Roman" w:hAnsi="Times New Roman" w:cs="Times New Roman"/>
                <w:sz w:val="20"/>
                <w:szCs w:val="20"/>
              </w:rPr>
              <w:t xml:space="preserve"> А.П. </w:t>
            </w:r>
          </w:p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6CE0" w:rsidRPr="006C6CE0" w:rsidRDefault="003428D3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CE0" w:rsidRPr="006C6CE0" w:rsidTr="0073766F">
        <w:tc>
          <w:tcPr>
            <w:tcW w:w="127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15.20-16.05.</w:t>
            </w:r>
          </w:p>
        </w:tc>
        <w:tc>
          <w:tcPr>
            <w:tcW w:w="3581" w:type="dxa"/>
          </w:tcPr>
          <w:p w:rsidR="006C6CE0" w:rsidRDefault="00D05E8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й практикум и читательская грамотность (Синицына М.Н.) 32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E3CC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E3CCA" w:rsidRDefault="008E3CCA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9C8" w:rsidRDefault="00DC44FA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импиадное движение: ЕНЦ Лаврентьева Е.В. </w:t>
            </w:r>
            <w:r w:rsidR="003779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7076" w:rsidRDefault="00117076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076" w:rsidRPr="006C6CE0" w:rsidRDefault="00117076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076">
              <w:rPr>
                <w:rFonts w:ascii="Times New Roman" w:hAnsi="Times New Roman" w:cs="Times New Roman"/>
                <w:sz w:val="20"/>
                <w:szCs w:val="20"/>
              </w:rPr>
              <w:t>Физический практикум Иванова Я.Ю.</w:t>
            </w:r>
          </w:p>
        </w:tc>
        <w:tc>
          <w:tcPr>
            <w:tcW w:w="2427" w:type="dxa"/>
            <w:shd w:val="clear" w:color="auto" w:fill="F7CAAC" w:themeFill="accent2" w:themeFillTint="6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F7CAAC" w:themeFill="accent2" w:themeFillTint="6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F7CAAC" w:themeFill="accent2" w:themeFillTint="6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F7CAAC" w:themeFill="accent2" w:themeFillTint="6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CE0" w:rsidRPr="006C6CE0" w:rsidTr="002B228C">
        <w:tc>
          <w:tcPr>
            <w:tcW w:w="127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16.15-17.00.</w:t>
            </w:r>
          </w:p>
        </w:tc>
        <w:tc>
          <w:tcPr>
            <w:tcW w:w="3581" w:type="dxa"/>
          </w:tcPr>
          <w:p w:rsidR="006C6CE0" w:rsidRDefault="008E3CCA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CA">
              <w:rPr>
                <w:rFonts w:ascii="Times New Roman" w:hAnsi="Times New Roman" w:cs="Times New Roman"/>
                <w:sz w:val="20"/>
                <w:szCs w:val="20"/>
              </w:rPr>
              <w:t>Локация государственной службы: Введение в профессиональную деятельность: государственная служба</w:t>
            </w:r>
          </w:p>
          <w:p w:rsidR="003428D3" w:rsidRDefault="003428D3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А. </w:t>
            </w:r>
          </w:p>
          <w:p w:rsidR="008C2FB6" w:rsidRDefault="008C2FB6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FB6" w:rsidRPr="008C2FB6" w:rsidRDefault="008C2FB6" w:rsidP="008C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FB6">
              <w:rPr>
                <w:rFonts w:ascii="Times New Roman" w:hAnsi="Times New Roman" w:cs="Times New Roman"/>
                <w:sz w:val="20"/>
                <w:szCs w:val="20"/>
              </w:rPr>
              <w:t xml:space="preserve">НВП мальчики </w:t>
            </w:r>
          </w:p>
          <w:p w:rsidR="008C2FB6" w:rsidRPr="006C6CE0" w:rsidRDefault="008C2FB6" w:rsidP="008C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</w:tcPr>
          <w:p w:rsidR="009F31DC" w:rsidRDefault="008C2FB6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</w:t>
            </w:r>
            <w:r w:rsidR="009F31DC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я (Рогачев А.М.) </w:t>
            </w:r>
          </w:p>
          <w:p w:rsidR="006100C2" w:rsidRDefault="006100C2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0C2" w:rsidRDefault="006100C2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C2">
              <w:rPr>
                <w:rFonts w:ascii="Times New Roman" w:hAnsi="Times New Roman" w:cs="Times New Roman"/>
                <w:sz w:val="20"/>
                <w:szCs w:val="20"/>
              </w:rPr>
              <w:t>Проектный офис (Индивидуальный проек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 </w:t>
            </w:r>
          </w:p>
          <w:p w:rsidR="00373291" w:rsidRDefault="00373291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291" w:rsidRPr="00373291" w:rsidRDefault="00373291" w:rsidP="0037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29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грамотность </w:t>
            </w:r>
          </w:p>
          <w:p w:rsidR="00373291" w:rsidRPr="006C6CE0" w:rsidRDefault="00373291" w:rsidP="0037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291">
              <w:rPr>
                <w:rFonts w:ascii="Times New Roman" w:hAnsi="Times New Roman" w:cs="Times New Roman"/>
                <w:sz w:val="20"/>
                <w:szCs w:val="20"/>
              </w:rPr>
              <w:t>Шабанов А.К.</w:t>
            </w:r>
          </w:p>
        </w:tc>
        <w:tc>
          <w:tcPr>
            <w:tcW w:w="2427" w:type="dxa"/>
          </w:tcPr>
          <w:p w:rsidR="006C6CE0" w:rsidRDefault="00C34041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1CDD" w:rsidRDefault="00F51CDD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CDD" w:rsidRDefault="00F51CDD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ональную деятельность: педагогика и психолог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А.) </w:t>
            </w:r>
          </w:p>
          <w:p w:rsidR="009608BB" w:rsidRDefault="009608BB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8BB" w:rsidRPr="006C6CE0" w:rsidRDefault="009608BB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8BB">
              <w:rPr>
                <w:rFonts w:ascii="Times New Roman" w:hAnsi="Times New Roman" w:cs="Times New Roman"/>
                <w:sz w:val="20"/>
                <w:szCs w:val="20"/>
              </w:rPr>
              <w:t>Метрологическая лаборатория 253</w:t>
            </w:r>
          </w:p>
        </w:tc>
        <w:tc>
          <w:tcPr>
            <w:tcW w:w="2427" w:type="dxa"/>
          </w:tcPr>
          <w:p w:rsidR="006C6CE0" w:rsidRDefault="005A4E2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 девочки / </w:t>
            </w:r>
          </w:p>
          <w:p w:rsidR="005A4E20" w:rsidRPr="005A4E20" w:rsidRDefault="005A4E2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– мои горизон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е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 </w:t>
            </w:r>
          </w:p>
        </w:tc>
        <w:tc>
          <w:tcPr>
            <w:tcW w:w="2427" w:type="dxa"/>
          </w:tcPr>
          <w:p w:rsidR="006C6CE0" w:rsidRPr="006C6CE0" w:rsidRDefault="009C2718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й практикум Рогачев А.М. </w:t>
            </w:r>
          </w:p>
        </w:tc>
      </w:tr>
      <w:tr w:rsidR="006C6CE0" w:rsidRPr="006C6CE0" w:rsidTr="002B228C">
        <w:tc>
          <w:tcPr>
            <w:tcW w:w="127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.10 – 17.55 </w:t>
            </w:r>
          </w:p>
        </w:tc>
        <w:tc>
          <w:tcPr>
            <w:tcW w:w="358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6CE0" w:rsidRDefault="006100C2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C2">
              <w:rPr>
                <w:rFonts w:ascii="Times New Roman" w:hAnsi="Times New Roman" w:cs="Times New Roman"/>
                <w:sz w:val="20"/>
                <w:szCs w:val="20"/>
              </w:rPr>
              <w:t>Проектный офис (Индивидуальный проек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 </w:t>
            </w:r>
          </w:p>
          <w:p w:rsidR="00F17698" w:rsidRDefault="00F17698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F17698" w:rsidRPr="006C6CE0" w:rsidRDefault="00F17698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А. </w:t>
            </w:r>
          </w:p>
        </w:tc>
        <w:tc>
          <w:tcPr>
            <w:tcW w:w="2427" w:type="dxa"/>
          </w:tcPr>
          <w:p w:rsidR="006C6CE0" w:rsidRPr="006C6CE0" w:rsidRDefault="00301E0C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E0C">
              <w:rPr>
                <w:rFonts w:ascii="Times New Roman" w:hAnsi="Times New Roman" w:cs="Times New Roman"/>
                <w:sz w:val="20"/>
                <w:szCs w:val="20"/>
              </w:rPr>
              <w:t>Медиакомьюнити</w:t>
            </w:r>
            <w:proofErr w:type="spellEnd"/>
            <w:r w:rsidRPr="00301E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E0C"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 w:rsidRPr="00301E0C">
              <w:rPr>
                <w:rFonts w:ascii="Times New Roman" w:hAnsi="Times New Roman" w:cs="Times New Roman"/>
                <w:sz w:val="20"/>
                <w:szCs w:val="20"/>
              </w:rPr>
              <w:t xml:space="preserve"> А.А</w:t>
            </w:r>
          </w:p>
        </w:tc>
        <w:tc>
          <w:tcPr>
            <w:tcW w:w="2427" w:type="dxa"/>
          </w:tcPr>
          <w:p w:rsidR="006C6CE0" w:rsidRPr="006C6CE0" w:rsidRDefault="001A23A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</w:t>
            </w:r>
            <w:r w:rsidR="00E749EC">
              <w:rPr>
                <w:rFonts w:ascii="Times New Roman" w:hAnsi="Times New Roman" w:cs="Times New Roman"/>
                <w:sz w:val="20"/>
                <w:szCs w:val="20"/>
              </w:rPr>
              <w:t>профессиональ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: медицина Лаврентьева Е.В. </w:t>
            </w: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C86" w:rsidRPr="006C6CE0" w:rsidTr="00B72974">
        <w:tc>
          <w:tcPr>
            <w:tcW w:w="14560" w:type="dxa"/>
            <w:gridSpan w:val="6"/>
            <w:shd w:val="clear" w:color="auto" w:fill="D0CECE" w:themeFill="background2" w:themeFillShade="E6"/>
          </w:tcPr>
          <w:p w:rsidR="00D42C86" w:rsidRPr="006C6CE0" w:rsidRDefault="00D42C86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линейные курсы </w:t>
            </w:r>
          </w:p>
        </w:tc>
      </w:tr>
      <w:tr w:rsidR="00EB1102" w:rsidRPr="006C6CE0" w:rsidTr="00846D22">
        <w:tc>
          <w:tcPr>
            <w:tcW w:w="14560" w:type="dxa"/>
            <w:gridSpan w:val="6"/>
          </w:tcPr>
          <w:p w:rsidR="00EB1102" w:rsidRPr="006C6CE0" w:rsidRDefault="00587027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локация: </w:t>
            </w:r>
            <w:r w:rsidR="00EB1102" w:rsidRPr="00EB1102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лаборатория 253 </w:t>
            </w:r>
            <w:r w:rsidR="00EB1102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 w:rsidR="00EB1102">
              <w:rPr>
                <w:rFonts w:ascii="Times New Roman" w:hAnsi="Times New Roman" w:cs="Times New Roman"/>
                <w:sz w:val="20"/>
                <w:szCs w:val="20"/>
              </w:rPr>
              <w:t>Кетова</w:t>
            </w:r>
            <w:proofErr w:type="spellEnd"/>
            <w:r w:rsidR="00EB1102">
              <w:rPr>
                <w:rFonts w:ascii="Times New Roman" w:hAnsi="Times New Roman" w:cs="Times New Roman"/>
                <w:sz w:val="20"/>
                <w:szCs w:val="20"/>
              </w:rPr>
              <w:t xml:space="preserve"> М.В.) </w:t>
            </w:r>
          </w:p>
        </w:tc>
      </w:tr>
      <w:tr w:rsidR="00EB1102" w:rsidRPr="006C6CE0" w:rsidTr="003A1404">
        <w:tc>
          <w:tcPr>
            <w:tcW w:w="14560" w:type="dxa"/>
            <w:gridSpan w:val="6"/>
          </w:tcPr>
          <w:p w:rsidR="00EB1102" w:rsidRPr="006C6CE0" w:rsidRDefault="00587027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метрологическая локация: </w:t>
            </w:r>
            <w:r w:rsidR="00EB1102" w:rsidRPr="00EB1102">
              <w:rPr>
                <w:rFonts w:ascii="Times New Roman" w:hAnsi="Times New Roman" w:cs="Times New Roman"/>
                <w:sz w:val="20"/>
                <w:szCs w:val="20"/>
              </w:rPr>
              <w:t>Метрологическая лаборатория 253</w:t>
            </w:r>
          </w:p>
        </w:tc>
      </w:tr>
      <w:tr w:rsidR="00EB1102" w:rsidRPr="006C6CE0" w:rsidTr="003C6F87">
        <w:tc>
          <w:tcPr>
            <w:tcW w:w="14560" w:type="dxa"/>
            <w:gridSpan w:val="6"/>
          </w:tcPr>
          <w:p w:rsidR="00EB1102" w:rsidRPr="006C6CE0" w:rsidRDefault="00587027" w:rsidP="00EB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едагогическая локация: </w:t>
            </w:r>
            <w:r w:rsidR="00EB1102" w:rsidRPr="00921017">
              <w:rPr>
                <w:rFonts w:ascii="Times New Roman" w:hAnsi="Times New Roman" w:cs="Times New Roman"/>
              </w:rPr>
              <w:t>Педагогическая лаборатория «Пеликан» (Профессионалы)</w:t>
            </w:r>
            <w:r w:rsidR="00EB1102">
              <w:rPr>
                <w:rFonts w:ascii="Times New Roman" w:hAnsi="Times New Roman" w:cs="Times New Roman"/>
              </w:rPr>
              <w:t xml:space="preserve"> Фурсова Н.А. </w:t>
            </w:r>
          </w:p>
        </w:tc>
      </w:tr>
      <w:tr w:rsidR="00EB1102" w:rsidRPr="006C6CE0" w:rsidTr="003C6F87">
        <w:tc>
          <w:tcPr>
            <w:tcW w:w="14560" w:type="dxa"/>
            <w:gridSpan w:val="6"/>
          </w:tcPr>
          <w:p w:rsidR="00EB1102" w:rsidRPr="00921017" w:rsidRDefault="00EB1102" w:rsidP="00EB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кация гражданской службы «Школа Смольного»: </w:t>
            </w:r>
            <w:r w:rsidRPr="00921017">
              <w:rPr>
                <w:rFonts w:ascii="Times New Roman" w:hAnsi="Times New Roman" w:cs="Times New Roman"/>
              </w:rPr>
              <w:t>Управленческий практикум с МО «Коломяги»</w:t>
            </w:r>
            <w:r>
              <w:rPr>
                <w:rFonts w:ascii="Times New Roman" w:hAnsi="Times New Roman" w:cs="Times New Roman"/>
              </w:rPr>
              <w:t xml:space="preserve"> Фурсова Н.А. </w:t>
            </w:r>
          </w:p>
        </w:tc>
      </w:tr>
      <w:tr w:rsidR="008E3CCA" w:rsidRPr="006C6CE0" w:rsidTr="003C6F87">
        <w:tc>
          <w:tcPr>
            <w:tcW w:w="14560" w:type="dxa"/>
            <w:gridSpan w:val="6"/>
          </w:tcPr>
          <w:p w:rsidR="008E3CCA" w:rsidRDefault="008E3CCA" w:rsidP="00EB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а милосердия (</w:t>
            </w:r>
            <w:proofErr w:type="spellStart"/>
            <w:r>
              <w:rPr>
                <w:rFonts w:ascii="Times New Roman" w:hAnsi="Times New Roman" w:cs="Times New Roman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) </w:t>
            </w:r>
          </w:p>
        </w:tc>
      </w:tr>
    </w:tbl>
    <w:p w:rsidR="000E072A" w:rsidRPr="006C6CE0" w:rsidRDefault="000E072A" w:rsidP="000E072A">
      <w:pPr>
        <w:rPr>
          <w:rFonts w:ascii="Times New Roman" w:hAnsi="Times New Roman" w:cs="Times New Roman"/>
          <w:sz w:val="20"/>
          <w:szCs w:val="20"/>
        </w:rPr>
      </w:pPr>
    </w:p>
    <w:p w:rsidR="000E072A" w:rsidRPr="006C6CE0" w:rsidRDefault="000E072A" w:rsidP="000E072A">
      <w:pPr>
        <w:rPr>
          <w:rFonts w:ascii="Times New Roman" w:hAnsi="Times New Roman" w:cs="Times New Roman"/>
          <w:sz w:val="20"/>
          <w:szCs w:val="20"/>
        </w:rPr>
      </w:pPr>
      <w:r w:rsidRPr="006C6CE0">
        <w:rPr>
          <w:rFonts w:ascii="Times New Roman" w:hAnsi="Times New Roman" w:cs="Times New Roman"/>
          <w:sz w:val="20"/>
          <w:szCs w:val="20"/>
        </w:rPr>
        <w:t xml:space="preserve">Расписание </w:t>
      </w:r>
      <w:proofErr w:type="gramStart"/>
      <w:r w:rsidRPr="006C6CE0">
        <w:rPr>
          <w:rFonts w:ascii="Times New Roman" w:hAnsi="Times New Roman" w:cs="Times New Roman"/>
          <w:sz w:val="20"/>
          <w:szCs w:val="20"/>
        </w:rPr>
        <w:t>11  класс</w:t>
      </w:r>
      <w:proofErr w:type="gramEnd"/>
      <w:r w:rsidRPr="006C6CE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81"/>
        <w:gridCol w:w="2427"/>
        <w:gridCol w:w="2427"/>
        <w:gridCol w:w="2427"/>
        <w:gridCol w:w="2427"/>
      </w:tblGrid>
      <w:tr w:rsidR="006C6CE0" w:rsidRPr="006C6CE0" w:rsidTr="00795293">
        <w:tc>
          <w:tcPr>
            <w:tcW w:w="1271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Время занятий</w:t>
            </w:r>
          </w:p>
        </w:tc>
        <w:tc>
          <w:tcPr>
            <w:tcW w:w="3581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2427" w:type="dxa"/>
            <w:shd w:val="clear" w:color="auto" w:fill="D0CECE" w:themeFill="background2" w:themeFillShade="E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</w:tc>
      </w:tr>
      <w:tr w:rsidR="006C6CE0" w:rsidRPr="006C6CE0" w:rsidTr="002B228C">
        <w:tc>
          <w:tcPr>
            <w:tcW w:w="127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 xml:space="preserve">8.05 – 8.50 </w:t>
            </w:r>
          </w:p>
        </w:tc>
        <w:tc>
          <w:tcPr>
            <w:tcW w:w="3581" w:type="dxa"/>
          </w:tcPr>
          <w:p w:rsidR="006C6CE0" w:rsidRPr="006C6CE0" w:rsidRDefault="008308A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важном </w:t>
            </w:r>
          </w:p>
        </w:tc>
        <w:tc>
          <w:tcPr>
            <w:tcW w:w="2427" w:type="dxa"/>
          </w:tcPr>
          <w:p w:rsidR="00044B99" w:rsidRPr="006C6CE0" w:rsidRDefault="007030FF" w:rsidP="00205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FF">
              <w:rPr>
                <w:rFonts w:ascii="Times New Roman" w:hAnsi="Times New Roman" w:cs="Times New Roman"/>
                <w:sz w:val="20"/>
                <w:szCs w:val="20"/>
              </w:rPr>
              <w:t>Олимпиадное движение: ЕНЦ Лаврентьева Е.В</w:t>
            </w:r>
          </w:p>
        </w:tc>
        <w:tc>
          <w:tcPr>
            <w:tcW w:w="2427" w:type="dxa"/>
          </w:tcPr>
          <w:p w:rsidR="006C6CE0" w:rsidRDefault="00D05E8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й практикум и читательская грамотность Синицына М.Н. 32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041" w:rsidRDefault="00C34041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041" w:rsidRPr="006C6CE0" w:rsidRDefault="00C34041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041">
              <w:rPr>
                <w:rFonts w:ascii="Times New Roman" w:hAnsi="Times New Roman" w:cs="Times New Roman"/>
                <w:sz w:val="20"/>
                <w:szCs w:val="20"/>
              </w:rPr>
              <w:t>Введение в профессиональную деятельность: метрология  Максимова А.П.</w:t>
            </w:r>
          </w:p>
        </w:tc>
        <w:tc>
          <w:tcPr>
            <w:tcW w:w="2427" w:type="dxa"/>
          </w:tcPr>
          <w:p w:rsidR="006C6CE0" w:rsidRPr="006C6CE0" w:rsidRDefault="008308A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– мои </w:t>
            </w:r>
            <w:r w:rsidR="00F51CDD">
              <w:rPr>
                <w:rFonts w:ascii="Times New Roman" w:hAnsi="Times New Roman" w:cs="Times New Roman"/>
                <w:sz w:val="20"/>
                <w:szCs w:val="20"/>
              </w:rPr>
              <w:t xml:space="preserve">горизонты </w:t>
            </w:r>
          </w:p>
        </w:tc>
        <w:tc>
          <w:tcPr>
            <w:tcW w:w="2427" w:type="dxa"/>
          </w:tcPr>
          <w:p w:rsidR="006C6CE0" w:rsidRPr="006C6CE0" w:rsidRDefault="00373291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29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й практикум и информационная грамотность </w:t>
            </w:r>
            <w:proofErr w:type="spellStart"/>
            <w:r w:rsidRPr="00373291">
              <w:rPr>
                <w:rFonts w:ascii="Times New Roman" w:hAnsi="Times New Roman" w:cs="Times New Roman"/>
                <w:sz w:val="20"/>
                <w:szCs w:val="20"/>
              </w:rPr>
              <w:t>Журлова</w:t>
            </w:r>
            <w:proofErr w:type="spellEnd"/>
            <w:r w:rsidRPr="00373291">
              <w:rPr>
                <w:rFonts w:ascii="Times New Roman" w:hAnsi="Times New Roman" w:cs="Times New Roman"/>
                <w:sz w:val="20"/>
                <w:szCs w:val="20"/>
              </w:rPr>
              <w:t xml:space="preserve"> Н.Ф.   </w:t>
            </w:r>
          </w:p>
        </w:tc>
      </w:tr>
      <w:tr w:rsidR="006C6CE0" w:rsidRPr="006C6CE0" w:rsidTr="0073766F">
        <w:tc>
          <w:tcPr>
            <w:tcW w:w="127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15.20-16.05.</w:t>
            </w:r>
          </w:p>
        </w:tc>
        <w:tc>
          <w:tcPr>
            <w:tcW w:w="3581" w:type="dxa"/>
          </w:tcPr>
          <w:p w:rsidR="007B0678" w:rsidRPr="006C6CE0" w:rsidRDefault="007B0678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й практикум Иванова Я.Ю. </w:t>
            </w:r>
          </w:p>
        </w:tc>
        <w:tc>
          <w:tcPr>
            <w:tcW w:w="2427" w:type="dxa"/>
            <w:shd w:val="clear" w:color="auto" w:fill="F7CAAC" w:themeFill="accent2" w:themeFillTint="66"/>
          </w:tcPr>
          <w:p w:rsidR="006C6CE0" w:rsidRPr="006C6CE0" w:rsidRDefault="00F17698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  <w:shd w:val="clear" w:color="auto" w:fill="F7CAAC" w:themeFill="accent2" w:themeFillTint="6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F7CAAC" w:themeFill="accent2" w:themeFillTint="6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F7CAAC" w:themeFill="accent2" w:themeFillTint="66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CE0" w:rsidRPr="006C6CE0" w:rsidTr="002B228C">
        <w:tc>
          <w:tcPr>
            <w:tcW w:w="127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t>16.15-17.00.</w:t>
            </w:r>
          </w:p>
        </w:tc>
        <w:tc>
          <w:tcPr>
            <w:tcW w:w="3581" w:type="dxa"/>
          </w:tcPr>
          <w:p w:rsidR="006C6CE0" w:rsidRDefault="008E3CCA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CA">
              <w:rPr>
                <w:rFonts w:ascii="Times New Roman" w:hAnsi="Times New Roman" w:cs="Times New Roman"/>
                <w:sz w:val="20"/>
                <w:szCs w:val="20"/>
              </w:rPr>
              <w:t>Локация государственной службы: Введение в профессиональную деятельность: государственная служба</w:t>
            </w:r>
            <w:r w:rsidR="00883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38BC"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 w:rsidR="008838BC">
              <w:rPr>
                <w:rFonts w:ascii="Times New Roman" w:hAnsi="Times New Roman" w:cs="Times New Roman"/>
                <w:sz w:val="20"/>
                <w:szCs w:val="20"/>
              </w:rPr>
              <w:t xml:space="preserve"> П.А. </w:t>
            </w:r>
          </w:p>
          <w:p w:rsidR="008C2FB6" w:rsidRDefault="008C2FB6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FB6" w:rsidRDefault="008C2FB6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FB6" w:rsidRPr="006C6CE0" w:rsidRDefault="008C2FB6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FB6">
              <w:rPr>
                <w:rFonts w:ascii="Times New Roman" w:hAnsi="Times New Roman" w:cs="Times New Roman"/>
                <w:sz w:val="20"/>
                <w:szCs w:val="20"/>
              </w:rPr>
              <w:t>НВП мальчики</w:t>
            </w:r>
          </w:p>
        </w:tc>
        <w:tc>
          <w:tcPr>
            <w:tcW w:w="2427" w:type="dxa"/>
          </w:tcPr>
          <w:p w:rsidR="006C6CE0" w:rsidRDefault="00373291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грамотность </w:t>
            </w:r>
          </w:p>
          <w:p w:rsidR="00373291" w:rsidRPr="006C6CE0" w:rsidRDefault="00373291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банов А.К. </w:t>
            </w:r>
          </w:p>
        </w:tc>
        <w:tc>
          <w:tcPr>
            <w:tcW w:w="2427" w:type="dxa"/>
          </w:tcPr>
          <w:p w:rsidR="003428D3" w:rsidRDefault="003428D3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8D3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профессиональную деятельность: </w:t>
            </w:r>
            <w:proofErr w:type="gramStart"/>
            <w:r w:rsidRPr="003428D3">
              <w:rPr>
                <w:rFonts w:ascii="Times New Roman" w:hAnsi="Times New Roman" w:cs="Times New Roman"/>
                <w:sz w:val="20"/>
                <w:szCs w:val="20"/>
              </w:rPr>
              <w:t>метрология  Максимова</w:t>
            </w:r>
            <w:proofErr w:type="gramEnd"/>
            <w:r w:rsidRPr="003428D3"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  <w:p w:rsidR="003428D3" w:rsidRDefault="003428D3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C6CE0" w:rsidRDefault="00F51CDD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CDD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профессиональную деятельность: педагогика </w:t>
            </w:r>
            <w:r w:rsidRPr="00F51C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сихология (</w:t>
            </w:r>
            <w:proofErr w:type="spellStart"/>
            <w:r w:rsidRPr="00F51CDD"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 w:rsidRPr="00F51CDD">
              <w:rPr>
                <w:rFonts w:ascii="Times New Roman" w:hAnsi="Times New Roman" w:cs="Times New Roman"/>
                <w:sz w:val="20"/>
                <w:szCs w:val="20"/>
              </w:rPr>
              <w:t xml:space="preserve"> П.А.)</w:t>
            </w:r>
          </w:p>
          <w:p w:rsidR="00254986" w:rsidRDefault="00254986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86" w:rsidRDefault="00254986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986">
              <w:rPr>
                <w:rFonts w:ascii="Times New Roman" w:hAnsi="Times New Roman" w:cs="Times New Roman"/>
                <w:sz w:val="20"/>
                <w:szCs w:val="20"/>
              </w:rPr>
              <w:t>Химический практикум (</w:t>
            </w:r>
            <w:proofErr w:type="spellStart"/>
            <w:r w:rsidRPr="00254986">
              <w:rPr>
                <w:rFonts w:ascii="Times New Roman" w:hAnsi="Times New Roman" w:cs="Times New Roman"/>
                <w:sz w:val="20"/>
                <w:szCs w:val="20"/>
              </w:rPr>
              <w:t>Кетова</w:t>
            </w:r>
            <w:proofErr w:type="spellEnd"/>
            <w:r w:rsidRPr="00254986">
              <w:rPr>
                <w:rFonts w:ascii="Times New Roman" w:hAnsi="Times New Roman" w:cs="Times New Roman"/>
                <w:sz w:val="20"/>
                <w:szCs w:val="20"/>
              </w:rPr>
              <w:t xml:space="preserve"> М.В.)</w:t>
            </w:r>
          </w:p>
          <w:p w:rsidR="00254986" w:rsidRPr="006C6CE0" w:rsidRDefault="00254986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6C6CE0" w:rsidRPr="006C6CE0" w:rsidRDefault="008308AF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П девочки</w:t>
            </w:r>
          </w:p>
        </w:tc>
        <w:tc>
          <w:tcPr>
            <w:tcW w:w="2427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CE0" w:rsidRPr="006C6CE0" w:rsidTr="002B228C">
        <w:tc>
          <w:tcPr>
            <w:tcW w:w="1271" w:type="dxa"/>
          </w:tcPr>
          <w:p w:rsidR="006C6CE0" w:rsidRPr="006C6CE0" w:rsidRDefault="006C6CE0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.10 – 17.55 </w:t>
            </w:r>
          </w:p>
        </w:tc>
        <w:tc>
          <w:tcPr>
            <w:tcW w:w="3581" w:type="dxa"/>
          </w:tcPr>
          <w:p w:rsidR="006C6CE0" w:rsidRPr="006C6CE0" w:rsidRDefault="008838BC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ный офис (конкурсное движение)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r w:rsidR="00990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</w:p>
        </w:tc>
        <w:tc>
          <w:tcPr>
            <w:tcW w:w="2427" w:type="dxa"/>
          </w:tcPr>
          <w:p w:rsidR="006C6CE0" w:rsidRDefault="009F31DC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обществознания (Рогачев А.М.) </w:t>
            </w:r>
            <w:r w:rsidR="00F1769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F17698" w:rsidRPr="006C6CE0" w:rsidRDefault="00F17698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А. </w:t>
            </w:r>
          </w:p>
        </w:tc>
        <w:tc>
          <w:tcPr>
            <w:tcW w:w="2427" w:type="dxa"/>
          </w:tcPr>
          <w:p w:rsidR="006C6CE0" w:rsidRPr="006C6CE0" w:rsidRDefault="00301E0C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E0C">
              <w:rPr>
                <w:rFonts w:ascii="Times New Roman" w:hAnsi="Times New Roman" w:cs="Times New Roman"/>
                <w:sz w:val="20"/>
                <w:szCs w:val="20"/>
              </w:rPr>
              <w:t>Медиакомьюнити</w:t>
            </w:r>
            <w:proofErr w:type="spellEnd"/>
            <w:r w:rsidRPr="00301E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E0C"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 w:rsidRPr="00301E0C">
              <w:rPr>
                <w:rFonts w:ascii="Times New Roman" w:hAnsi="Times New Roman" w:cs="Times New Roman"/>
                <w:sz w:val="20"/>
                <w:szCs w:val="20"/>
              </w:rPr>
              <w:t xml:space="preserve"> А.А</w:t>
            </w:r>
          </w:p>
        </w:tc>
        <w:tc>
          <w:tcPr>
            <w:tcW w:w="2427" w:type="dxa"/>
          </w:tcPr>
          <w:p w:rsidR="006C6CE0" w:rsidRPr="006C6CE0" w:rsidRDefault="00373291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он</w:t>
            </w:r>
            <w:r w:rsidR="001A23AF" w:rsidRPr="001A23AF">
              <w:rPr>
                <w:rFonts w:ascii="Times New Roman" w:hAnsi="Times New Roman" w:cs="Times New Roman"/>
                <w:sz w:val="20"/>
                <w:szCs w:val="20"/>
              </w:rPr>
              <w:t>альную деятельность: медицина Лаврентьева Е.В.</w:t>
            </w:r>
          </w:p>
        </w:tc>
        <w:tc>
          <w:tcPr>
            <w:tcW w:w="2427" w:type="dxa"/>
          </w:tcPr>
          <w:p w:rsidR="006C6CE0" w:rsidRPr="006C6CE0" w:rsidRDefault="009C2718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й практикум (Рогачев А.М.) </w:t>
            </w:r>
          </w:p>
        </w:tc>
      </w:tr>
      <w:tr w:rsidR="00F51CDD" w:rsidRPr="006C6CE0" w:rsidTr="00F51CDD">
        <w:tc>
          <w:tcPr>
            <w:tcW w:w="14560" w:type="dxa"/>
            <w:gridSpan w:val="6"/>
            <w:shd w:val="clear" w:color="auto" w:fill="D0CECE" w:themeFill="background2" w:themeFillShade="E6"/>
          </w:tcPr>
          <w:p w:rsidR="00F51CDD" w:rsidRDefault="00F51CDD" w:rsidP="002B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линейные курсы </w:t>
            </w:r>
          </w:p>
        </w:tc>
      </w:tr>
      <w:tr w:rsidR="000465D4" w:rsidRPr="006C6CE0" w:rsidTr="00090A89">
        <w:tc>
          <w:tcPr>
            <w:tcW w:w="14560" w:type="dxa"/>
            <w:gridSpan w:val="6"/>
          </w:tcPr>
          <w:p w:rsidR="000465D4" w:rsidRPr="006C6CE0" w:rsidRDefault="000465D4" w:rsidP="00046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локация: </w:t>
            </w:r>
            <w:r w:rsidRPr="00EB1102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лаборатория 25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) </w:t>
            </w:r>
          </w:p>
        </w:tc>
      </w:tr>
      <w:tr w:rsidR="000465D4" w:rsidRPr="006C6CE0" w:rsidTr="00090A89">
        <w:tc>
          <w:tcPr>
            <w:tcW w:w="14560" w:type="dxa"/>
            <w:gridSpan w:val="6"/>
          </w:tcPr>
          <w:p w:rsidR="000465D4" w:rsidRPr="006C6CE0" w:rsidRDefault="000465D4" w:rsidP="00046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метрологическая локация: </w:t>
            </w:r>
            <w:r w:rsidRPr="00EB1102">
              <w:rPr>
                <w:rFonts w:ascii="Times New Roman" w:hAnsi="Times New Roman" w:cs="Times New Roman"/>
                <w:sz w:val="20"/>
                <w:szCs w:val="20"/>
              </w:rPr>
              <w:t>Метрологическая лаборатория 253</w:t>
            </w:r>
            <w:r w:rsidR="008D61C4">
              <w:rPr>
                <w:rFonts w:ascii="Times New Roman" w:hAnsi="Times New Roman" w:cs="Times New Roman"/>
                <w:sz w:val="20"/>
                <w:szCs w:val="20"/>
              </w:rPr>
              <w:t xml:space="preserve"> (Котова Т.С,)</w:t>
            </w:r>
          </w:p>
        </w:tc>
      </w:tr>
      <w:tr w:rsidR="000465D4" w:rsidRPr="006C6CE0" w:rsidTr="00090A89">
        <w:tc>
          <w:tcPr>
            <w:tcW w:w="14560" w:type="dxa"/>
            <w:gridSpan w:val="6"/>
          </w:tcPr>
          <w:p w:rsidR="000465D4" w:rsidRPr="006C6CE0" w:rsidRDefault="000465D4" w:rsidP="00046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едагогическая локация: </w:t>
            </w:r>
            <w:r w:rsidRPr="00921017">
              <w:rPr>
                <w:rFonts w:ascii="Times New Roman" w:hAnsi="Times New Roman" w:cs="Times New Roman"/>
              </w:rPr>
              <w:t>Педагогическая лаборатория «Пеликан» (Профессионалы)</w:t>
            </w:r>
            <w:r>
              <w:rPr>
                <w:rFonts w:ascii="Times New Roman" w:hAnsi="Times New Roman" w:cs="Times New Roman"/>
              </w:rPr>
              <w:t xml:space="preserve"> Фурсова Н.А. </w:t>
            </w:r>
          </w:p>
        </w:tc>
      </w:tr>
      <w:tr w:rsidR="000465D4" w:rsidRPr="006C6CE0" w:rsidTr="00090A89">
        <w:tc>
          <w:tcPr>
            <w:tcW w:w="14560" w:type="dxa"/>
            <w:gridSpan w:val="6"/>
          </w:tcPr>
          <w:p w:rsidR="000465D4" w:rsidRPr="00921017" w:rsidRDefault="000465D4" w:rsidP="00046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кация гражданской службы «Школа Смольного»: </w:t>
            </w:r>
            <w:r w:rsidRPr="00921017">
              <w:rPr>
                <w:rFonts w:ascii="Times New Roman" w:hAnsi="Times New Roman" w:cs="Times New Roman"/>
              </w:rPr>
              <w:t>Управленческий практикум с МО «Коломяг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61C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Фурсова Н.А. </w:t>
            </w:r>
            <w:r w:rsidR="008D61C4">
              <w:rPr>
                <w:rFonts w:ascii="Times New Roman" w:hAnsi="Times New Roman" w:cs="Times New Roman"/>
              </w:rPr>
              <w:t>)</w:t>
            </w:r>
          </w:p>
        </w:tc>
      </w:tr>
      <w:tr w:rsidR="000465D4" w:rsidRPr="006C6CE0" w:rsidTr="000465D4">
        <w:tc>
          <w:tcPr>
            <w:tcW w:w="14560" w:type="dxa"/>
            <w:gridSpan w:val="6"/>
            <w:shd w:val="clear" w:color="auto" w:fill="FFFFFF" w:themeFill="background1"/>
          </w:tcPr>
          <w:p w:rsidR="000465D4" w:rsidRDefault="008E3CCA" w:rsidP="00046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ра милосерд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) </w:t>
            </w:r>
          </w:p>
        </w:tc>
      </w:tr>
      <w:tr w:rsidR="00EF5113" w:rsidRPr="006C6CE0" w:rsidTr="00780D57">
        <w:tc>
          <w:tcPr>
            <w:tcW w:w="14560" w:type="dxa"/>
            <w:gridSpan w:val="6"/>
          </w:tcPr>
          <w:p w:rsidR="00EF5113" w:rsidRPr="00921017" w:rsidRDefault="00EF5113" w:rsidP="00EF5113">
            <w:pPr>
              <w:rPr>
                <w:rFonts w:ascii="Times New Roman" w:hAnsi="Times New Roman" w:cs="Times New Roman"/>
              </w:rPr>
            </w:pPr>
            <w:r w:rsidRPr="00921017">
              <w:rPr>
                <w:rFonts w:ascii="Times New Roman" w:hAnsi="Times New Roman" w:cs="Times New Roman"/>
              </w:rPr>
              <w:t xml:space="preserve">Школьный вальс </w:t>
            </w:r>
            <w:r>
              <w:rPr>
                <w:rFonts w:ascii="Times New Roman" w:hAnsi="Times New Roman" w:cs="Times New Roman"/>
              </w:rPr>
              <w:t xml:space="preserve"> Сивохина Е.Н, </w:t>
            </w:r>
          </w:p>
        </w:tc>
      </w:tr>
    </w:tbl>
    <w:p w:rsidR="000E072A" w:rsidRPr="006C6CE0" w:rsidRDefault="000E072A">
      <w:pPr>
        <w:rPr>
          <w:rFonts w:ascii="Times New Roman" w:hAnsi="Times New Roman" w:cs="Times New Roman"/>
          <w:sz w:val="20"/>
          <w:szCs w:val="20"/>
        </w:rPr>
      </w:pPr>
    </w:p>
    <w:sectPr w:rsidR="000E072A" w:rsidRPr="006C6CE0" w:rsidSect="000E07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DD"/>
    <w:rsid w:val="000123B0"/>
    <w:rsid w:val="00044B99"/>
    <w:rsid w:val="000465D4"/>
    <w:rsid w:val="00090E5E"/>
    <w:rsid w:val="000E072A"/>
    <w:rsid w:val="00116EC6"/>
    <w:rsid w:val="00117076"/>
    <w:rsid w:val="001A23AF"/>
    <w:rsid w:val="002055AE"/>
    <w:rsid w:val="002171FF"/>
    <w:rsid w:val="00254986"/>
    <w:rsid w:val="00265B6C"/>
    <w:rsid w:val="002804DA"/>
    <w:rsid w:val="00301E0C"/>
    <w:rsid w:val="003428D3"/>
    <w:rsid w:val="00373291"/>
    <w:rsid w:val="003779C8"/>
    <w:rsid w:val="003B3660"/>
    <w:rsid w:val="004439A1"/>
    <w:rsid w:val="004D7763"/>
    <w:rsid w:val="004E1807"/>
    <w:rsid w:val="004E4152"/>
    <w:rsid w:val="00500E86"/>
    <w:rsid w:val="00504FAF"/>
    <w:rsid w:val="0053708D"/>
    <w:rsid w:val="00544BD7"/>
    <w:rsid w:val="00587027"/>
    <w:rsid w:val="005A4E20"/>
    <w:rsid w:val="006100C2"/>
    <w:rsid w:val="006261DF"/>
    <w:rsid w:val="0063654B"/>
    <w:rsid w:val="00652995"/>
    <w:rsid w:val="00654562"/>
    <w:rsid w:val="006C6CE0"/>
    <w:rsid w:val="00701C4B"/>
    <w:rsid w:val="007030FF"/>
    <w:rsid w:val="007203A6"/>
    <w:rsid w:val="0073766F"/>
    <w:rsid w:val="0074682A"/>
    <w:rsid w:val="00795293"/>
    <w:rsid w:val="007B0678"/>
    <w:rsid w:val="007D4124"/>
    <w:rsid w:val="007E4018"/>
    <w:rsid w:val="007E6B99"/>
    <w:rsid w:val="008308AF"/>
    <w:rsid w:val="00833C6B"/>
    <w:rsid w:val="008452BD"/>
    <w:rsid w:val="00872474"/>
    <w:rsid w:val="00873752"/>
    <w:rsid w:val="008838BC"/>
    <w:rsid w:val="008C21B1"/>
    <w:rsid w:val="008C2FB6"/>
    <w:rsid w:val="008D61C4"/>
    <w:rsid w:val="008E3CCA"/>
    <w:rsid w:val="00906173"/>
    <w:rsid w:val="009129E7"/>
    <w:rsid w:val="00940AD8"/>
    <w:rsid w:val="009608BB"/>
    <w:rsid w:val="009903DB"/>
    <w:rsid w:val="00993A0E"/>
    <w:rsid w:val="009967FC"/>
    <w:rsid w:val="009A6C6A"/>
    <w:rsid w:val="009C2718"/>
    <w:rsid w:val="009F029A"/>
    <w:rsid w:val="009F31DC"/>
    <w:rsid w:val="00A72D7A"/>
    <w:rsid w:val="00A803FD"/>
    <w:rsid w:val="00AB2487"/>
    <w:rsid w:val="00AF6567"/>
    <w:rsid w:val="00B72974"/>
    <w:rsid w:val="00B9640D"/>
    <w:rsid w:val="00BB0FDD"/>
    <w:rsid w:val="00BE59C4"/>
    <w:rsid w:val="00C038BE"/>
    <w:rsid w:val="00C17824"/>
    <w:rsid w:val="00C321F3"/>
    <w:rsid w:val="00C34041"/>
    <w:rsid w:val="00C475B4"/>
    <w:rsid w:val="00C77113"/>
    <w:rsid w:val="00C828A6"/>
    <w:rsid w:val="00C91D3C"/>
    <w:rsid w:val="00CE220F"/>
    <w:rsid w:val="00D05E8F"/>
    <w:rsid w:val="00D11F54"/>
    <w:rsid w:val="00D24B91"/>
    <w:rsid w:val="00D42C86"/>
    <w:rsid w:val="00D7058A"/>
    <w:rsid w:val="00DA4620"/>
    <w:rsid w:val="00DC44FA"/>
    <w:rsid w:val="00E02551"/>
    <w:rsid w:val="00E6423F"/>
    <w:rsid w:val="00E749EC"/>
    <w:rsid w:val="00EB1102"/>
    <w:rsid w:val="00EF5113"/>
    <w:rsid w:val="00F17698"/>
    <w:rsid w:val="00F43A7C"/>
    <w:rsid w:val="00F51CDD"/>
    <w:rsid w:val="00F75A77"/>
    <w:rsid w:val="00FC7B76"/>
    <w:rsid w:val="00FD13E0"/>
    <w:rsid w:val="00FD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765AE"/>
  <w15:chartTrackingRefBased/>
  <w15:docId w15:val="{4CC04394-5C6E-4C8B-A125-24D53640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5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5A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200D-6618-4ED2-A1F7-29478D80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8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25-09-02T07:08:00Z</cp:lastPrinted>
  <dcterms:created xsi:type="dcterms:W3CDTF">2025-08-27T10:29:00Z</dcterms:created>
  <dcterms:modified xsi:type="dcterms:W3CDTF">2025-09-08T09:24:00Z</dcterms:modified>
</cp:coreProperties>
</file>